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53" w:rsidRPr="00432F53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Ügyiratszám: </w:t>
      </w:r>
      <w:r w:rsidR="00B7733D">
        <w:rPr>
          <w:rFonts w:ascii="Times New Roman" w:eastAsia="Times New Roman" w:hAnsi="Times New Roman" w:cs="Times New Roman"/>
          <w:sz w:val="28"/>
          <w:szCs w:val="20"/>
          <w:lang w:eastAsia="hu-HU"/>
        </w:rPr>
        <w:t>8452</w:t>
      </w:r>
      <w:r w:rsidR="00547716">
        <w:rPr>
          <w:rFonts w:ascii="Times New Roman" w:eastAsia="Times New Roman" w:hAnsi="Times New Roman" w:cs="Times New Roman"/>
          <w:sz w:val="28"/>
          <w:szCs w:val="20"/>
          <w:lang w:eastAsia="hu-HU"/>
        </w:rPr>
        <w:t>-1/201</w:t>
      </w:r>
      <w:r w:rsidR="00FB1746">
        <w:rPr>
          <w:rFonts w:ascii="Times New Roman" w:eastAsia="Times New Roman" w:hAnsi="Times New Roman" w:cs="Times New Roman"/>
          <w:sz w:val="28"/>
          <w:szCs w:val="20"/>
          <w:lang w:eastAsia="hu-HU"/>
        </w:rPr>
        <w:t>5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B2E22" w:rsidP="009760F3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Látta: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Gazdasági Bizottság</w:t>
      </w:r>
      <w:r w:rsidR="000C035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a</w:t>
      </w:r>
      <w:r w:rsidR="00547716" w:rsidRPr="0054771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1</w:t>
      </w:r>
      <w:r w:rsidR="00FB174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3E6CF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0</w:t>
      </w:r>
      <w:r w:rsidR="00B7733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4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B7733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5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B7733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é</w:t>
      </w:r>
      <w:r w:rsidR="00FB174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 1</w:t>
      </w:r>
      <w:r w:rsidR="000F41AC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3</w:t>
      </w:r>
      <w:r w:rsidR="000758FF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45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rakor kezdődő nyílt üléséről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32F53" w:rsidSect="003951D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i Polgármesteri Hivatal, „</w:t>
      </w:r>
      <w:proofErr w:type="gram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” épület, </w:t>
      </w:r>
      <w:r w:rsidR="00B7733D" w:rsidRPr="00B7733D">
        <w:rPr>
          <w:rFonts w:ascii="Times New Roman" w:eastAsia="Times New Roman" w:hAnsi="Times New Roman" w:cs="Times New Roman"/>
          <w:sz w:val="24"/>
          <w:szCs w:val="24"/>
          <w:lang w:eastAsia="hu-HU"/>
        </w:rPr>
        <w:t>Pávai-Vajna Ferenc</w:t>
      </w:r>
      <w:r w:rsidR="00B773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em.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B1746" w:rsidRPr="009760F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</w:p>
    <w:p w:rsidR="003D40A2" w:rsidRDefault="003D40A2" w:rsidP="006858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32F53" w:rsidRDefault="00D9463D" w:rsidP="004B3AD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FB1746"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asági Bizottsági</w:t>
      </w:r>
      <w:r w:rsidR="00FB1746" w:rsidRPr="009760F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432F53"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gok:</w:t>
      </w:r>
      <w:r w:rsidR="00432F53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="00432F53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</w:t>
      </w:r>
      <w:r w:rsidR="007527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9E5F82">
        <w:rPr>
          <w:rFonts w:ascii="Times New Roman" w:eastAsia="Times New Roman" w:hAnsi="Times New Roman" w:cs="Times New Roman"/>
          <w:sz w:val="24"/>
          <w:szCs w:val="24"/>
          <w:lang w:eastAsia="hu-HU"/>
        </w:rPr>
        <w:t>Antalné Tardi Irén,</w:t>
      </w:r>
      <w:r w:rsidR="00FA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75961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hász Géza, </w:t>
      </w:r>
      <w:r w:rsidR="00FA48FD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</w:t>
      </w:r>
      <w:r w:rsidR="00FA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Kállai István Elek, </w:t>
      </w:r>
      <w:r w:rsidR="00E75961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Képíró Ákos, Kolozsvári Csaba, Szabó Marianna</w:t>
      </w:r>
      <w:r w:rsidR="0074376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B7733D" w:rsidRPr="00B7733D" w:rsidRDefault="00B7733D" w:rsidP="004B3AD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73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olgármesteri Hivatal részéről jelen vannak:</w:t>
      </w:r>
      <w:r w:rsidRPr="00B773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Sóvágó László polgármester, Dr. Vincze Ferenc jegyző, Lőrincz László gazdasági irodavezető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árdos Ilona pénzügyi irodavezető-helyettes, </w:t>
      </w:r>
      <w:r w:rsidRPr="00B773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ilágyiné Pál Gyöngyi városfejlesztési irodavezető-helyettes, Varga Imre humán-közszolgáltatási irodavezető-helyettes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unkliné Dede Erika egészségügyi, szociális irodavezető-helyettes</w:t>
      </w:r>
    </w:p>
    <w:p w:rsidR="00B7733D" w:rsidRPr="00B7733D" w:rsidRDefault="00B7733D" w:rsidP="004B3AD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73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 van továbbá:</w:t>
      </w:r>
      <w:r w:rsidRPr="00B773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képviselő, </w:t>
      </w:r>
      <w:r w:rsidRPr="00B773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éki István a Hajdúszoboszlói Városgazdálkodási Nonprofit Zrt. vezérigazgatója, Czeglédi Gyula a Hungarospa Zrt. vezérigazgatója, Kabály Zsolt a </w:t>
      </w:r>
      <w:r w:rsidRPr="00B7733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Hajdúszoboszlói Turisztikai Közhasznú Nonprofit Kft. ügyvezető igazgatója, </w:t>
      </w:r>
    </w:p>
    <w:p w:rsidR="00432F53" w:rsidRPr="00B7733D" w:rsidRDefault="0074376A" w:rsidP="004B3AD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73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</w:t>
      </w:r>
      <w:r w:rsidR="00432F53" w:rsidRPr="00B773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zőkönyvvezető:</w:t>
      </w:r>
      <w:r w:rsidR="00432F53" w:rsidRPr="00B773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B7733D">
        <w:rPr>
          <w:rFonts w:ascii="Times New Roman" w:eastAsia="Times New Roman" w:hAnsi="Times New Roman" w:cs="Times New Roman"/>
          <w:sz w:val="24"/>
          <w:szCs w:val="24"/>
          <w:lang w:eastAsia="hu-HU"/>
        </w:rPr>
        <w:t>Fehér Adrienn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6958" w:rsidRPr="00C80400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8040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 w:rsidR="004B3E4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="006E678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</w:p>
    <w:p w:rsidR="003D101A" w:rsidRDefault="003D1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sányi István </w:t>
      </w:r>
      <w:r w:rsidR="00B773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zte, hogy nem tud részt venni az ülésen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en lévők létszáma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 megállapí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m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bizottság határozatképes.</w:t>
      </w:r>
    </w:p>
    <w:p w:rsidR="00D86905" w:rsidRPr="00D86905" w:rsidRDefault="003D101A" w:rsidP="00D8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redetileg kiküldött napirendi pontokhoz még </w:t>
      </w:r>
      <w:r w:rsidR="008C5E1A">
        <w:rPr>
          <w:rFonts w:ascii="Times New Roman" w:eastAsia="Times New Roman" w:hAnsi="Times New Roman" w:cs="Times New Roman"/>
          <w:sz w:val="24"/>
          <w:szCs w:val="24"/>
          <w:lang w:eastAsia="hu-HU"/>
        </w:rPr>
        <w:t>ö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irendi pont érkezett, melyek </w:t>
      </w:r>
      <w:r w:rsidR="008C5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ül négy </w:t>
      </w:r>
      <w:r w:rsidR="00B773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ülést megelőzően </w:t>
      </w:r>
      <w:r w:rsidR="008C5E1A">
        <w:rPr>
          <w:rFonts w:ascii="Times New Roman" w:eastAsia="Times New Roman" w:hAnsi="Times New Roman" w:cs="Times New Roman"/>
          <w:sz w:val="24"/>
          <w:szCs w:val="24"/>
          <w:lang w:eastAsia="hu-HU"/>
        </w:rPr>
        <w:t>kerültek kiosztásra</w:t>
      </w:r>
      <w:r w:rsidR="00D869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D44506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</w:t>
      </w:r>
      <w:r w:rsidR="00D44506" w:rsidRPr="00D869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504/2 hrsz ingatlanon található faház</w:t>
      </w:r>
      <w:r w:rsidR="00BE10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ntása</w:t>
      </w:r>
      <w:r w:rsidR="00D869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gramStart"/>
      <w:r w:rsidR="00D86905" w:rsidRPr="00D8690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="00D86905" w:rsidRPr="00D869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boszlói Kulturális Közösség Egyesület kérelme</w:t>
      </w:r>
      <w:r w:rsidR="00D869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D86905" w:rsidRPr="00D86905">
        <w:rPr>
          <w:rFonts w:ascii="Times New Roman" w:eastAsia="Times New Roman" w:hAnsi="Times New Roman" w:cs="Times New Roman"/>
          <w:sz w:val="24"/>
          <w:szCs w:val="24"/>
          <w:lang w:eastAsia="hu-HU"/>
        </w:rPr>
        <w:t>A Drexx-well Kft. kérelme</w:t>
      </w:r>
      <w:r w:rsidR="00D869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D86905" w:rsidRPr="00D86905">
        <w:rPr>
          <w:rFonts w:ascii="Times New Roman" w:eastAsia="Times New Roman" w:hAnsi="Times New Roman" w:cs="Times New Roman"/>
          <w:sz w:val="24"/>
          <w:szCs w:val="24"/>
          <w:lang w:eastAsia="hu-HU"/>
        </w:rPr>
        <w:t>Energetikai támogatás</w:t>
      </w:r>
      <w:r w:rsidR="00D869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ól szóló </w:t>
      </w:r>
      <w:r w:rsidR="00D86905" w:rsidRPr="00D8690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</w:t>
      </w:r>
      <w:r w:rsidR="00D869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86905" w:rsidRPr="00D86905">
        <w:rPr>
          <w:rFonts w:ascii="Times New Roman" w:eastAsia="Times New Roman" w:hAnsi="Times New Roman" w:cs="Times New Roman"/>
          <w:sz w:val="24"/>
          <w:szCs w:val="24"/>
          <w:lang w:eastAsia="hu-HU"/>
        </w:rPr>
        <w:t>módosítás</w:t>
      </w:r>
      <w:r w:rsidR="00D86905">
        <w:rPr>
          <w:rFonts w:ascii="Times New Roman" w:eastAsia="Times New Roman" w:hAnsi="Times New Roman" w:cs="Times New Roman"/>
          <w:sz w:val="24"/>
          <w:szCs w:val="24"/>
          <w:lang w:eastAsia="hu-HU"/>
        </w:rPr>
        <w:t>a)</w:t>
      </w:r>
      <w:r w:rsidR="008C5E1A">
        <w:rPr>
          <w:rFonts w:ascii="Times New Roman" w:eastAsia="Times New Roman" w:hAnsi="Times New Roman" w:cs="Times New Roman"/>
          <w:sz w:val="24"/>
          <w:szCs w:val="24"/>
          <w:lang w:eastAsia="hu-HU"/>
        </w:rPr>
        <w:t>, egy napirend pedig szóban lett előterjesztve</w:t>
      </w:r>
      <w:r w:rsidR="00D869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D86905" w:rsidRPr="00D86905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 gazdasági társaságok hatékony működését elősegítő javaslat előkészítése</w:t>
      </w:r>
      <w:r w:rsidR="00D86905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D86905" w:rsidRDefault="00D86905" w:rsidP="0097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6958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E60A3E"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7733D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Juhász Géza,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B4C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állai István Elek, </w:t>
      </w:r>
      <w:r w:rsidR="00DA6989">
        <w:rPr>
          <w:rFonts w:ascii="Times New Roman" w:eastAsia="Times New Roman" w:hAnsi="Times New Roman" w:cs="Times New Roman"/>
          <w:sz w:val="24"/>
          <w:szCs w:val="24"/>
          <w:lang w:eastAsia="hu-HU"/>
        </w:rPr>
        <w:t>Képíró Ákos, Kolozsvári Csaba</w:t>
      </w:r>
      <w:r w:rsidR="003D101A">
        <w:rPr>
          <w:rFonts w:ascii="Times New Roman" w:eastAsia="Times New Roman" w:hAnsi="Times New Roman" w:cs="Times New Roman"/>
          <w:sz w:val="24"/>
          <w:szCs w:val="24"/>
          <w:lang w:eastAsia="hu-HU"/>
        </w:rPr>
        <w:t>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</w:t>
      </w:r>
      <w:r w:rsidR="002449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lus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irendi pontokat.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 w:rsidR="00DA6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773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26958" w:rsidRPr="00432F53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0A3E" w:rsidRDefault="00BB4C33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7</w:t>
      </w:r>
      <w:r w:rsidR="00F269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="00F269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F26958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="00F26958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2E4E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="00F26958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 w:rsidR="00F269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BB4C33" w:rsidRDefault="00F26958" w:rsidP="00F269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905">
        <w:rPr>
          <w:rFonts w:ascii="Times New Roman" w:hAnsi="Times New Roman" w:cs="Times New Roman"/>
          <w:b/>
          <w:sz w:val="24"/>
          <w:szCs w:val="24"/>
        </w:rPr>
        <w:t xml:space="preserve">elfogadja a plusz előterjesztések </w:t>
      </w:r>
      <w:r w:rsidR="00BB4C33">
        <w:rPr>
          <w:rFonts w:ascii="Times New Roman" w:hAnsi="Times New Roman" w:cs="Times New Roman"/>
          <w:b/>
          <w:sz w:val="24"/>
          <w:szCs w:val="24"/>
        </w:rPr>
        <w:t>napirendre vételét</w:t>
      </w:r>
      <w:r w:rsidR="00D86905">
        <w:rPr>
          <w:rFonts w:ascii="Times New Roman" w:hAnsi="Times New Roman" w:cs="Times New Roman"/>
          <w:b/>
          <w:sz w:val="24"/>
          <w:szCs w:val="24"/>
        </w:rPr>
        <w:t>.</w:t>
      </w:r>
    </w:p>
    <w:p w:rsidR="00BB4C33" w:rsidRDefault="00BB4C33" w:rsidP="00BB4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4C33" w:rsidRDefault="00BB4C33" w:rsidP="00BB4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Juhász Géza,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kiküldött és a plusz napirendi pontokat.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BB4C33" w:rsidRDefault="00BB4C33" w:rsidP="00F269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C33" w:rsidRDefault="00BB4C33" w:rsidP="00BB4C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8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F26958" w:rsidRDefault="00BB4C33" w:rsidP="00BB4C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958">
        <w:rPr>
          <w:rFonts w:ascii="Times New Roman" w:hAnsi="Times New Roman" w:cs="Times New Roman"/>
          <w:b/>
          <w:sz w:val="24"/>
          <w:szCs w:val="24"/>
        </w:rPr>
        <w:t>a napirendi javaslatokat elfogad</w:t>
      </w:r>
      <w:r w:rsidR="006E678B">
        <w:rPr>
          <w:rFonts w:ascii="Times New Roman" w:hAnsi="Times New Roman" w:cs="Times New Roman"/>
          <w:b/>
          <w:sz w:val="24"/>
          <w:szCs w:val="24"/>
        </w:rPr>
        <w:t>j</w:t>
      </w:r>
      <w:r w:rsidR="00F26958">
        <w:rPr>
          <w:rFonts w:ascii="Times New Roman" w:hAnsi="Times New Roman" w:cs="Times New Roman"/>
          <w:b/>
          <w:sz w:val="24"/>
          <w:szCs w:val="24"/>
        </w:rPr>
        <w:t>a.</w:t>
      </w:r>
    </w:p>
    <w:p w:rsidR="00432F53" w:rsidRPr="00432F53" w:rsidRDefault="0043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1087" w:rsidRDefault="00BE1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E1087" w:rsidRDefault="00BE1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E1087" w:rsidRDefault="00BE1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E1087" w:rsidRDefault="00BE1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D40A2" w:rsidRDefault="00DB2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23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Napirend</w:t>
      </w:r>
    </w:p>
    <w:p w:rsidR="00FC5C24" w:rsidRDefault="00FC5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C5C24" w:rsidRPr="005E7E4B" w:rsidRDefault="00FC5C24" w:rsidP="00FC5C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E4B">
        <w:rPr>
          <w:rFonts w:ascii="Times New Roman" w:hAnsi="Times New Roman" w:cs="Times New Roman"/>
          <w:b/>
          <w:sz w:val="24"/>
          <w:szCs w:val="24"/>
          <w:u w:val="single"/>
        </w:rPr>
        <w:t xml:space="preserve">A képviselő-testület 2015. </w:t>
      </w:r>
      <w:r w:rsidR="00BB4C33">
        <w:rPr>
          <w:rFonts w:ascii="Times New Roman" w:hAnsi="Times New Roman" w:cs="Times New Roman"/>
          <w:b/>
          <w:sz w:val="24"/>
          <w:szCs w:val="24"/>
          <w:u w:val="single"/>
        </w:rPr>
        <w:t>április 16</w:t>
      </w:r>
      <w:r w:rsidRPr="005E7E4B">
        <w:rPr>
          <w:rFonts w:ascii="Times New Roman" w:hAnsi="Times New Roman" w:cs="Times New Roman"/>
          <w:b/>
          <w:sz w:val="24"/>
          <w:szCs w:val="24"/>
          <w:u w:val="single"/>
        </w:rPr>
        <w:t>-i ülésanyagának véleményezése:</w:t>
      </w:r>
    </w:p>
    <w:p w:rsidR="00FC5C24" w:rsidRDefault="00FC5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B4C33" w:rsidRPr="00BB4C33" w:rsidRDefault="00BB4C33" w:rsidP="004B3AD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</w:rPr>
        <w:t>Előterjesztés az önkormányzat gazdasági ciklusprogramjának elfogadására. (1. sz. testületi napirend)</w:t>
      </w:r>
    </w:p>
    <w:p w:rsidR="00BB4C33" w:rsidRPr="00BB4C33" w:rsidRDefault="00BB4C33" w:rsidP="00BB4C33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BB4C33" w:rsidRPr="00BB4C33" w:rsidRDefault="00BB4C33" w:rsidP="004B3AD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</w:rPr>
        <w:t>Beszámoló az önkormányzati (többségi) tulajdonú gazdasági társaságok 2014. évi tevékenységeiről (2. sz. testületi napirend):</w:t>
      </w:r>
    </w:p>
    <w:p w:rsidR="00BB4C33" w:rsidRPr="00BB4C33" w:rsidRDefault="00BB4C33" w:rsidP="004B3AD1">
      <w:pPr>
        <w:numPr>
          <w:ilvl w:val="1"/>
          <w:numId w:val="14"/>
        </w:numPr>
        <w:tabs>
          <w:tab w:val="left" w:pos="36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</w:rPr>
        <w:t>Hungarospa Zrt.</w:t>
      </w:r>
    </w:p>
    <w:p w:rsidR="00BB4C33" w:rsidRPr="00BB4C33" w:rsidRDefault="001F3322" w:rsidP="004B3AD1">
      <w:pPr>
        <w:numPr>
          <w:ilvl w:val="1"/>
          <w:numId w:val="14"/>
        </w:numPr>
        <w:tabs>
          <w:tab w:val="left" w:pos="36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jdúszoboszlói </w:t>
      </w:r>
      <w:r w:rsidR="00BB4C33" w:rsidRPr="00BB4C33">
        <w:rPr>
          <w:rFonts w:ascii="Times New Roman" w:hAnsi="Times New Roman" w:cs="Times New Roman"/>
          <w:sz w:val="24"/>
          <w:szCs w:val="24"/>
        </w:rPr>
        <w:t xml:space="preserve">Városgazdálkodási </w:t>
      </w:r>
      <w:r>
        <w:rPr>
          <w:rFonts w:ascii="Times New Roman" w:hAnsi="Times New Roman" w:cs="Times New Roman"/>
          <w:sz w:val="24"/>
          <w:szCs w:val="24"/>
        </w:rPr>
        <w:t xml:space="preserve">Nonprofit </w:t>
      </w:r>
      <w:r w:rsidR="00BB4C33" w:rsidRPr="00BB4C33">
        <w:rPr>
          <w:rFonts w:ascii="Times New Roman" w:hAnsi="Times New Roman" w:cs="Times New Roman"/>
          <w:sz w:val="24"/>
          <w:szCs w:val="24"/>
        </w:rPr>
        <w:t>Zrt.</w:t>
      </w:r>
    </w:p>
    <w:p w:rsidR="00BB4C33" w:rsidRPr="00BB4C33" w:rsidRDefault="00BB4C33" w:rsidP="004B3AD1">
      <w:pPr>
        <w:numPr>
          <w:ilvl w:val="1"/>
          <w:numId w:val="14"/>
        </w:numPr>
        <w:tabs>
          <w:tab w:val="left" w:pos="36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</w:rPr>
        <w:t>Turisztikai (TDM) Kft.</w:t>
      </w:r>
    </w:p>
    <w:p w:rsidR="00BB4C33" w:rsidRPr="00BB4C33" w:rsidRDefault="00BB4C33" w:rsidP="00BB4C33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vezérigazgatók, ügyvezető</w:t>
      </w:r>
    </w:p>
    <w:p w:rsidR="00BB4C33" w:rsidRPr="00BB4C33" w:rsidRDefault="00BB4C33" w:rsidP="004B3AD1">
      <w:pPr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</w:rPr>
        <w:t>Előterjesztés a Hajdúszoboszlói Turisztikai Nonprofit Kft. kötelező törzstőke emeléséről. (3. sz. testületi napirend)</w:t>
      </w:r>
    </w:p>
    <w:p w:rsidR="00BB4C33" w:rsidRPr="00BB4C33" w:rsidRDefault="00BB4C33" w:rsidP="00D44506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B4C33">
        <w:rPr>
          <w:rFonts w:ascii="Times New Roman" w:hAnsi="Times New Roman" w:cs="Times New Roman"/>
          <w:sz w:val="24"/>
          <w:szCs w:val="24"/>
        </w:rPr>
        <w:t xml:space="preserve"> ügyvezető</w:t>
      </w:r>
    </w:p>
    <w:p w:rsidR="00BB4C33" w:rsidRPr="00BB4C33" w:rsidRDefault="00BB4C33" w:rsidP="004B3AD1">
      <w:pPr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</w:rPr>
        <w:t>Javaslat a 2014. évi költségvetési rendelet módosítására. (5. sz. testületi napirend)</w:t>
      </w:r>
    </w:p>
    <w:p w:rsidR="00BB4C33" w:rsidRPr="00BB4C33" w:rsidRDefault="00BB4C33" w:rsidP="00BB4C33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B4C33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azdasági irodavezető-főkönyvelő</w:t>
      </w:r>
    </w:p>
    <w:p w:rsidR="00BB4C33" w:rsidRPr="00BB4C33" w:rsidRDefault="00BB4C33" w:rsidP="004B3AD1">
      <w:pPr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</w:rPr>
        <w:t>Beszámoló Hajdúszoboszló város 2014. évi költségvetésének végrehajtásáról. (6. sz. testületi napirend)</w:t>
      </w:r>
    </w:p>
    <w:p w:rsidR="00BB4C33" w:rsidRPr="00BB4C33" w:rsidRDefault="00BB4C33" w:rsidP="00BB4C33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B4C33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BB4C33" w:rsidRPr="00BB4C33" w:rsidRDefault="00BB4C33" w:rsidP="004B3AD1">
      <w:pPr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</w:rPr>
        <w:t>Előterjesztés gyógyhelyfejlesztési stratégia készítésére. (9. sz. testületi napirend)</w:t>
      </w:r>
    </w:p>
    <w:p w:rsidR="00BB4C33" w:rsidRPr="00BB4C33" w:rsidRDefault="00BB4C33" w:rsidP="00BB4C33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B4C33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BB4C33" w:rsidRPr="00BB4C33" w:rsidRDefault="00BB4C33" w:rsidP="004B3AD1">
      <w:pPr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</w:rPr>
        <w:t>Előterjesztés Leader helyi akciócsoport támogatásáról. (10. sz. testületi napirend)</w:t>
      </w:r>
    </w:p>
    <w:p w:rsidR="00BB4C33" w:rsidRPr="00BB4C33" w:rsidRDefault="00BB4C33" w:rsidP="00BB4C33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B4C33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BB4C33" w:rsidRPr="00BB4C33" w:rsidRDefault="00BB4C33" w:rsidP="004B3AD1">
      <w:pPr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</w:rPr>
        <w:t>Előterjesztés kátyúzási munkákra pénzügyi keret elkülönítéséről. (11. sz. testületi napirend)</w:t>
      </w:r>
    </w:p>
    <w:p w:rsidR="00BB4C33" w:rsidRPr="00BB4C33" w:rsidRDefault="00BB4C33" w:rsidP="00BB4C33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B4C33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BB4C33" w:rsidRPr="00BB4C33" w:rsidRDefault="00BB4C33" w:rsidP="004B3AD1">
      <w:pPr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</w:rPr>
        <w:t>Előterjesztés a belső ellenőrzési tevékenység 2014. évi végrehajtásáról. (4. sz. testületi napirend)</w:t>
      </w:r>
    </w:p>
    <w:p w:rsidR="00D44506" w:rsidRDefault="00BB4C33" w:rsidP="00D44506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B4C33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D44506" w:rsidRPr="00D44506" w:rsidRDefault="00D44506" w:rsidP="004B3AD1">
      <w:pPr>
        <w:pStyle w:val="Listaszerbekezds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4506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3504/2 hrsz ingatlanon található faház bontásáról</w:t>
      </w:r>
    </w:p>
    <w:p w:rsidR="00D44506" w:rsidRPr="00BB4C33" w:rsidRDefault="00D44506" w:rsidP="00D44506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4450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könyvelő</w:t>
      </w:r>
    </w:p>
    <w:p w:rsidR="00BB4C33" w:rsidRPr="00BB4C33" w:rsidRDefault="00BB4C33" w:rsidP="00BB4C33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B4C33" w:rsidRPr="00BB4C33" w:rsidRDefault="00BB4C33" w:rsidP="00BB4C33">
      <w:pPr>
        <w:pStyle w:val="Szvegtrzs"/>
        <w:tabs>
          <w:tab w:val="left" w:pos="426"/>
        </w:tabs>
        <w:rPr>
          <w:b/>
          <w:sz w:val="16"/>
          <w:szCs w:val="16"/>
          <w:u w:val="single"/>
        </w:rPr>
      </w:pPr>
      <w:r w:rsidRPr="00BB4C33">
        <w:rPr>
          <w:b/>
          <w:szCs w:val="24"/>
        </w:rPr>
        <w:t>Képviselő-testületi napirendben nem szereplő, csak bizottsági anyag:</w:t>
      </w:r>
    </w:p>
    <w:p w:rsidR="00BB4C33" w:rsidRPr="00BB4C33" w:rsidRDefault="00BB4C33" w:rsidP="00BB4C33">
      <w:pPr>
        <w:shd w:val="clear" w:color="auto" w:fill="FFFFFF"/>
        <w:spacing w:after="0" w:line="240" w:lineRule="auto"/>
        <w:ind w:left="709" w:hanging="12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4C33" w:rsidRPr="00BB4C33" w:rsidRDefault="00BB4C33" w:rsidP="004B3AD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</w:rPr>
        <w:t>Előterjesztés tárgyi eszközök és kisértékű tárgyi eszközök analitikus nyilvántartási rendszerének témaellenőrzése</w:t>
      </w:r>
    </w:p>
    <w:p w:rsidR="00BB4C33" w:rsidRPr="00BB4C33" w:rsidRDefault="00BB4C33" w:rsidP="00BB4C33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B4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BB4C33" w:rsidRPr="00BB4C33" w:rsidRDefault="00BB4C33" w:rsidP="004B3AD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</w:rPr>
        <w:t>Előterjesztés a számviteli jogszabályok 2014. évi változásából eredően a belső szabályzatok aktualizálása megtörténtének ellenőrzéséről</w:t>
      </w:r>
    </w:p>
    <w:p w:rsidR="00BB4C33" w:rsidRPr="00BB4C33" w:rsidRDefault="00BB4C33" w:rsidP="00BB4C33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B4C33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BB4C33" w:rsidRPr="00BB4C33" w:rsidRDefault="00BB4C33" w:rsidP="004B3AD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</w:rPr>
        <w:t>Előterjesztés a 2015. évi közterület használatról</w:t>
      </w:r>
    </w:p>
    <w:p w:rsidR="00BB4C33" w:rsidRPr="00BB4C33" w:rsidRDefault="00BB4C33" w:rsidP="00BB4C33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B4C33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BB4C33" w:rsidRPr="00BB4C33" w:rsidRDefault="00BB4C33" w:rsidP="004B3AD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</w:rPr>
        <w:t>Előterjesztés a Fogthüy utcán sebességcsökkentő bordák elhelyezéséről</w:t>
      </w:r>
    </w:p>
    <w:p w:rsidR="00BB4C33" w:rsidRPr="00BB4C33" w:rsidRDefault="00BB4C33" w:rsidP="00BB4C33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B4C33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BB4C33" w:rsidRPr="00BB4C33" w:rsidRDefault="00BB4C33" w:rsidP="004B3AD1">
      <w:pPr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</w:rPr>
        <w:t>Életerő Egyesület kérelme</w:t>
      </w:r>
    </w:p>
    <w:p w:rsidR="00BB4C33" w:rsidRDefault="00BB4C33" w:rsidP="00BB4C33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B4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nök</w:t>
      </w:r>
    </w:p>
    <w:p w:rsidR="00A245F9" w:rsidRPr="00A245F9" w:rsidRDefault="00D44506" w:rsidP="004B3AD1">
      <w:pPr>
        <w:pStyle w:val="Listaszerbekezds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F9">
        <w:rPr>
          <w:rFonts w:ascii="Times New Roman" w:eastAsia="Times New Roman" w:hAnsi="Times New Roman" w:cs="Times New Roman"/>
          <w:sz w:val="24"/>
          <w:szCs w:val="24"/>
          <w:lang w:eastAsia="hu-HU"/>
        </w:rPr>
        <w:t>A Szoboszlói Kulturális Közösség Egyesület kérelme</w:t>
      </w:r>
    </w:p>
    <w:p w:rsidR="00A245F9" w:rsidRPr="00A245F9" w:rsidRDefault="00A245F9" w:rsidP="00A245F9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45F9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245F9">
        <w:rPr>
          <w:rFonts w:ascii="Times New Roman" w:hAnsi="Times New Roman" w:cs="Times New Roman"/>
          <w:sz w:val="24"/>
          <w:szCs w:val="24"/>
        </w:rPr>
        <w:t xml:space="preserve"> elnök</w:t>
      </w:r>
    </w:p>
    <w:p w:rsidR="00A245F9" w:rsidRPr="00A245F9" w:rsidRDefault="00D44506" w:rsidP="004B3AD1">
      <w:pPr>
        <w:pStyle w:val="Listaszerbekezds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F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Drexx-well Kft. kérelme</w:t>
      </w:r>
    </w:p>
    <w:p w:rsidR="00A245F9" w:rsidRPr="00A245F9" w:rsidRDefault="00A245F9" w:rsidP="00A245F9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45F9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245F9">
        <w:rPr>
          <w:rFonts w:ascii="Times New Roman" w:hAnsi="Times New Roman" w:cs="Times New Roman"/>
          <w:sz w:val="24"/>
          <w:szCs w:val="24"/>
        </w:rPr>
        <w:t xml:space="preserve"> elnök</w:t>
      </w:r>
    </w:p>
    <w:p w:rsidR="00D44506" w:rsidRPr="00A245F9" w:rsidRDefault="00D44506" w:rsidP="004B3AD1">
      <w:pPr>
        <w:pStyle w:val="Listaszerbekezds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F9">
        <w:rPr>
          <w:rFonts w:ascii="Times New Roman" w:eastAsia="Times New Roman" w:hAnsi="Times New Roman" w:cs="Times New Roman"/>
          <w:sz w:val="24"/>
          <w:szCs w:val="24"/>
          <w:lang w:eastAsia="hu-HU"/>
        </w:rPr>
        <w:t>Energetikai támogatásról szóló határozat módosítása</w:t>
      </w:r>
    </w:p>
    <w:p w:rsidR="00A245F9" w:rsidRPr="00A245F9" w:rsidRDefault="00A245F9" w:rsidP="00A245F9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45F9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245F9">
        <w:rPr>
          <w:rFonts w:ascii="Times New Roman" w:hAnsi="Times New Roman" w:cs="Times New Roman"/>
          <w:sz w:val="24"/>
          <w:szCs w:val="24"/>
        </w:rPr>
        <w:t xml:space="preserve"> </w:t>
      </w:r>
      <w:r w:rsidR="00D67ACD">
        <w:rPr>
          <w:rFonts w:ascii="Times New Roman" w:hAnsi="Times New Roman" w:cs="Times New Roman"/>
          <w:sz w:val="24"/>
          <w:szCs w:val="24"/>
        </w:rPr>
        <w:t>egészségügyi, szociális irodavezető-helyettes</w:t>
      </w:r>
    </w:p>
    <w:p w:rsidR="00A245F9" w:rsidRPr="00D67ACD" w:rsidRDefault="00A245F9" w:rsidP="004B3AD1">
      <w:pPr>
        <w:pStyle w:val="Listaszerbekezds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905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 gazdasági társaságok hatékony működését elősegítő javaslat előkészítése</w:t>
      </w:r>
    </w:p>
    <w:p w:rsidR="00D67ACD" w:rsidRPr="00D67ACD" w:rsidRDefault="00D67ACD" w:rsidP="00D67ACD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7AC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D67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polgármester</w:t>
      </w:r>
    </w:p>
    <w:p w:rsidR="00BB4C33" w:rsidRPr="00BB4C33" w:rsidRDefault="00BB4C33" w:rsidP="004B3AD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</w:rPr>
        <w:t>Egyebek</w:t>
      </w:r>
    </w:p>
    <w:p w:rsidR="00432F53" w:rsidRPr="004C0232" w:rsidRDefault="00432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F53" w:rsidRDefault="00432F53" w:rsidP="004B3AD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423727" w:rsidRPr="00BB4C33" w:rsidRDefault="00423727" w:rsidP="009760F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</w:p>
    <w:p w:rsidR="00B760A4" w:rsidRPr="00BB4C33" w:rsidRDefault="00BB4C33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4C33">
        <w:rPr>
          <w:rFonts w:ascii="Times New Roman" w:hAnsi="Times New Roman" w:cs="Times New Roman"/>
          <w:b/>
          <w:i/>
          <w:sz w:val="24"/>
          <w:szCs w:val="24"/>
        </w:rPr>
        <w:t>Előterjesztés az önkormányzat gazdasági ciklusprogramjának elfogadására</w:t>
      </w:r>
    </w:p>
    <w:p w:rsidR="00BB4C33" w:rsidRDefault="00BB4C33" w:rsidP="009760F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E60A3E" w:rsidRDefault="00E60A3E" w:rsidP="00E6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B4C33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Juhász Géza,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B4C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állai István Ele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E1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60A3E" w:rsidRPr="00432F53" w:rsidRDefault="00E60A3E" w:rsidP="00E6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0A3E" w:rsidRDefault="00BE1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9/2015. (V</w:t>
      </w:r>
      <w:r w:rsidR="00E60A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E60A3E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="00E60A3E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E60A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="00E60A3E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 w:rsidR="00E60A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BE1087" w:rsidRPr="00BE1087" w:rsidRDefault="00E60A3E" w:rsidP="00BE10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 w:rsidR="000A58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087">
        <w:rPr>
          <w:rFonts w:ascii="Times New Roman" w:hAnsi="Times New Roman" w:cs="Times New Roman"/>
          <w:b/>
          <w:sz w:val="24"/>
          <w:szCs w:val="24"/>
        </w:rPr>
        <w:t xml:space="preserve">támogatja a </w:t>
      </w:r>
      <w:r w:rsidR="00BE1087" w:rsidRPr="00BE1087">
        <w:rPr>
          <w:rFonts w:ascii="Times New Roman" w:hAnsi="Times New Roman" w:cs="Times New Roman"/>
          <w:b/>
          <w:sz w:val="24"/>
          <w:szCs w:val="24"/>
        </w:rPr>
        <w:t>2014-2019. éveket felölelő időszakra szóló gazdasági program</w:t>
      </w:r>
      <w:r w:rsidR="00BE1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087" w:rsidRPr="00BE1087">
        <w:rPr>
          <w:rFonts w:ascii="Times New Roman" w:hAnsi="Times New Roman" w:cs="Times New Roman"/>
          <w:b/>
          <w:sz w:val="24"/>
          <w:szCs w:val="24"/>
        </w:rPr>
        <w:t>melléklet szerint</w:t>
      </w:r>
      <w:r w:rsidR="00BE1087">
        <w:rPr>
          <w:rFonts w:ascii="Times New Roman" w:hAnsi="Times New Roman" w:cs="Times New Roman"/>
          <w:b/>
          <w:sz w:val="24"/>
          <w:szCs w:val="24"/>
        </w:rPr>
        <w:t>i</w:t>
      </w:r>
      <w:r w:rsidR="00BE1087" w:rsidRPr="00BE1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087">
        <w:rPr>
          <w:rFonts w:ascii="Times New Roman" w:hAnsi="Times New Roman" w:cs="Times New Roman"/>
          <w:b/>
          <w:sz w:val="24"/>
          <w:szCs w:val="24"/>
        </w:rPr>
        <w:t>elfogadását</w:t>
      </w:r>
      <w:r w:rsidR="00BE1087" w:rsidRPr="00BE1087">
        <w:rPr>
          <w:rFonts w:ascii="Times New Roman" w:hAnsi="Times New Roman" w:cs="Times New Roman"/>
          <w:b/>
          <w:sz w:val="24"/>
          <w:szCs w:val="24"/>
        </w:rPr>
        <w:t>.</w:t>
      </w:r>
    </w:p>
    <w:p w:rsidR="00BE1087" w:rsidRPr="00BE1087" w:rsidRDefault="00BE1087" w:rsidP="00BE10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087" w:rsidRPr="00BE1087" w:rsidRDefault="00BE1087" w:rsidP="00BE1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  <w:t>folyamatos, jelentésadásra: 2019. szeptember 30.</w:t>
      </w:r>
    </w:p>
    <w:p w:rsidR="00BE1087" w:rsidRPr="00BE1087" w:rsidRDefault="00BE1087" w:rsidP="00BE1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  <w:t>polgármester, illetve jegyző</w:t>
      </w:r>
    </w:p>
    <w:p w:rsidR="00BE1087" w:rsidRDefault="00BE1087" w:rsidP="00976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A3E" w:rsidRPr="009760F3" w:rsidRDefault="00E60A3E" w:rsidP="00BE10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23727" w:rsidRPr="009760F3" w:rsidRDefault="00423727" w:rsidP="004B3AD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F26958" w:rsidRPr="00423727" w:rsidRDefault="00F269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1087" w:rsidRPr="00BE1087" w:rsidRDefault="00BE1087" w:rsidP="00BE1087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1087">
        <w:rPr>
          <w:rFonts w:ascii="Times New Roman" w:hAnsi="Times New Roman" w:cs="Times New Roman"/>
          <w:b/>
          <w:i/>
          <w:sz w:val="24"/>
          <w:szCs w:val="24"/>
        </w:rPr>
        <w:t>A Hungarospa Zrt. 2014. évi tevékenységeiről szóló beszámolója</w:t>
      </w:r>
    </w:p>
    <w:p w:rsidR="00432F53" w:rsidRPr="00432F53" w:rsidRDefault="00432F5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6332" w:rsidRPr="00BE1087" w:rsidRDefault="00BE1087" w:rsidP="007646C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BE10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Czeglédi Gyula:</w:t>
      </w:r>
    </w:p>
    <w:p w:rsidR="00BE1087" w:rsidRDefault="00936092" w:rsidP="007646C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nagy terjedelmű anyaggal az volt a célunk, hogy történelmi távlatokban is láthassák a cég fejlődését. A beszámoló elkészülése után érkezett az Aqua-Palace </w:t>
      </w:r>
      <w:r w:rsidR="00B02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píté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án 4-5 évvel ezelőtt </w:t>
      </w:r>
      <w:r w:rsidR="00B02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ított szabálytalansági eljárás másodfokú határozata, mely szerint nem állapítható meg szabálytalanság. Az akkor inkasszóval leemelt 51 millió forint a jegybanki alapkamattal megnövelve 2,5 -3 évre visszamenőlegesen 60 millió Ft-ra nőtt, ezt várjuk vissza az államtól.</w:t>
      </w:r>
      <w:r w:rsidR="001F33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állam képviselője közölte, hogy nem kívánnak az ügyben tovább menni.</w:t>
      </w:r>
    </w:p>
    <w:p w:rsidR="00B02063" w:rsidRDefault="00B02063" w:rsidP="007646C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F3322" w:rsidRDefault="001F3322" w:rsidP="001F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Juhász Géza,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kiegészítésbe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F3322" w:rsidRPr="00432F53" w:rsidRDefault="001F3322" w:rsidP="001F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F3322" w:rsidRDefault="001F3322" w:rsidP="001F3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0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1F3322" w:rsidRPr="001F3322" w:rsidRDefault="001F3322" w:rsidP="001F3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támogatja </w:t>
      </w:r>
      <w:r w:rsidR="00035F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ungarospa Zrt. 2014. évi tevékenységeiről szóló beszámoló elfogadását</w:t>
      </w:r>
    </w:p>
    <w:p w:rsidR="001F3322" w:rsidRDefault="001F3322" w:rsidP="001F33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322" w:rsidRPr="00BE1087" w:rsidRDefault="001F3322" w:rsidP="001F3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1F3322" w:rsidRDefault="001F3322" w:rsidP="001F33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AA168E" w:rsidRPr="00AA168E" w:rsidRDefault="00AA168E" w:rsidP="00976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320D9" w:rsidRDefault="000F6205" w:rsidP="004B3AD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0F6205" w:rsidRPr="009760F3" w:rsidRDefault="000F6205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322" w:rsidRPr="001F3322" w:rsidRDefault="001F3322" w:rsidP="001F332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322">
        <w:rPr>
          <w:rFonts w:ascii="Times New Roman" w:hAnsi="Times New Roman" w:cs="Times New Roman"/>
          <w:b/>
          <w:i/>
          <w:sz w:val="24"/>
          <w:szCs w:val="24"/>
        </w:rPr>
        <w:t>Hajdúszoboszlói Városgazdálkodási Nonprofit Zrt. 2014. évi tevékenységeiről szóló beszámolója</w:t>
      </w:r>
    </w:p>
    <w:p w:rsidR="001F3322" w:rsidRDefault="001F3322" w:rsidP="001F332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F3322" w:rsidRPr="001F3322" w:rsidRDefault="001F3322" w:rsidP="001F3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3322">
        <w:rPr>
          <w:rFonts w:ascii="Times New Roman" w:hAnsi="Times New Roman" w:cs="Times New Roman"/>
          <w:sz w:val="24"/>
          <w:szCs w:val="24"/>
          <w:u w:val="single"/>
        </w:rPr>
        <w:t>Nyéki István:</w:t>
      </w:r>
    </w:p>
    <w:p w:rsidR="001F3322" w:rsidRPr="001F3322" w:rsidRDefault="001F3322" w:rsidP="001F3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számoló üzletrészenként mutatja be a munkánkat, a mellékletek pedig a költségneme</w:t>
      </w:r>
      <w:r w:rsidR="00F565E5">
        <w:rPr>
          <w:rFonts w:ascii="Times New Roman" w:hAnsi="Times New Roman" w:cs="Times New Roman"/>
          <w:sz w:val="24"/>
          <w:szCs w:val="24"/>
        </w:rPr>
        <w:t>nkénti részletezést</w:t>
      </w:r>
      <w:r>
        <w:rPr>
          <w:rFonts w:ascii="Times New Roman" w:hAnsi="Times New Roman" w:cs="Times New Roman"/>
          <w:sz w:val="24"/>
          <w:szCs w:val="24"/>
        </w:rPr>
        <w:t>. A kiegészítés</w:t>
      </w:r>
      <w:r w:rsidR="00F565E5">
        <w:rPr>
          <w:rFonts w:ascii="Times New Roman" w:hAnsi="Times New Roman" w:cs="Times New Roman"/>
          <w:sz w:val="24"/>
          <w:szCs w:val="24"/>
        </w:rPr>
        <w:t xml:space="preserve"> a jogszabályi előírásnak megfelelően </w:t>
      </w:r>
      <w:r>
        <w:rPr>
          <w:rFonts w:ascii="Times New Roman" w:hAnsi="Times New Roman" w:cs="Times New Roman"/>
          <w:sz w:val="24"/>
          <w:szCs w:val="24"/>
        </w:rPr>
        <w:t>a távhőgazdálkodásra és a hulladékgazdálkodása vonatkozó külön mérleget tartalmaz.</w:t>
      </w:r>
      <w:r w:rsidR="00F565E5">
        <w:rPr>
          <w:rFonts w:ascii="Times New Roman" w:hAnsi="Times New Roman" w:cs="Times New Roman"/>
          <w:sz w:val="24"/>
          <w:szCs w:val="24"/>
        </w:rPr>
        <w:t xml:space="preserve"> Az anyagot a könyvvizsgáló és a felügyelő bizottság jóváhagyta.</w:t>
      </w:r>
    </w:p>
    <w:p w:rsidR="001F3322" w:rsidRDefault="001F3322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5858" w:rsidRPr="00C80400" w:rsidRDefault="00745858" w:rsidP="0074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745858" w:rsidRDefault="00F565E5" w:rsidP="0097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odó Sándor országgyűlési képviselő </w:t>
      </w:r>
      <w:r w:rsidR="00F977B1">
        <w:rPr>
          <w:rFonts w:ascii="Times New Roman" w:eastAsia="Times New Roman" w:hAnsi="Times New Roman" w:cs="Times New Roman"/>
          <w:sz w:val="24"/>
          <w:szCs w:val="24"/>
          <w:lang w:eastAsia="hu-HU"/>
        </w:rPr>
        <w:t>többször érdeklődö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hulladékgazdálkodási pályázattal kapcsolatban ho</w:t>
      </w:r>
      <w:r w:rsidR="00D519D2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 az ügy. Azt várják, hogy a ránk eső </w:t>
      </w:r>
      <w:r w:rsidR="00D519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el 100 millió F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sszeget lehív</w:t>
      </w:r>
      <w:r w:rsidR="00D519D2">
        <w:rPr>
          <w:rFonts w:ascii="Times New Roman" w:eastAsia="Times New Roman" w:hAnsi="Times New Roman" w:cs="Times New Roman"/>
          <w:sz w:val="24"/>
          <w:szCs w:val="24"/>
          <w:lang w:eastAsia="hu-HU"/>
        </w:rPr>
        <w:t>juk.</w:t>
      </w:r>
    </w:p>
    <w:p w:rsidR="00F565E5" w:rsidRDefault="00F565E5" w:rsidP="0097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19D2" w:rsidRPr="001F3322" w:rsidRDefault="00D519D2" w:rsidP="00D51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3322">
        <w:rPr>
          <w:rFonts w:ascii="Times New Roman" w:hAnsi="Times New Roman" w:cs="Times New Roman"/>
          <w:sz w:val="24"/>
          <w:szCs w:val="24"/>
          <w:u w:val="single"/>
        </w:rPr>
        <w:t>Nyéki István:</w:t>
      </w:r>
    </w:p>
    <w:p w:rsidR="00F565E5" w:rsidRDefault="00D519D2" w:rsidP="00D51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nzorciumban Hajdúszoboszló Város Önkormányzata</w:t>
      </w:r>
      <w:r w:rsidR="00F977B1">
        <w:rPr>
          <w:rFonts w:ascii="Times New Roman" w:hAnsi="Times New Roman" w:cs="Times New Roman"/>
          <w:sz w:val="24"/>
          <w:szCs w:val="24"/>
        </w:rPr>
        <w:t xml:space="preserve"> van nevesítve, a </w:t>
      </w:r>
      <w:r w:rsidR="00F977B1" w:rsidRPr="00F977B1">
        <w:rPr>
          <w:rFonts w:ascii="Times New Roman" w:hAnsi="Times New Roman" w:cs="Times New Roman"/>
          <w:sz w:val="24"/>
          <w:szCs w:val="24"/>
        </w:rPr>
        <w:t xml:space="preserve">Hajdúszoboszlói Városgazdálkodási Nonprofit Zrt. nem nyújtott be pályázatot. </w:t>
      </w:r>
      <w:r w:rsidR="00F977B1">
        <w:rPr>
          <w:rFonts w:ascii="Times New Roman" w:hAnsi="Times New Roman" w:cs="Times New Roman"/>
          <w:sz w:val="24"/>
          <w:szCs w:val="24"/>
        </w:rPr>
        <w:t>S</w:t>
      </w:r>
      <w:r w:rsidR="00F977B1" w:rsidRPr="00F977B1">
        <w:rPr>
          <w:rFonts w:ascii="Times New Roman" w:hAnsi="Times New Roman" w:cs="Times New Roman"/>
          <w:sz w:val="24"/>
          <w:szCs w:val="24"/>
        </w:rPr>
        <w:t>emmilyen hivatalos értesítés</w:t>
      </w:r>
      <w:r w:rsidR="00F977B1">
        <w:rPr>
          <w:rFonts w:ascii="Times New Roman" w:hAnsi="Times New Roman" w:cs="Times New Roman"/>
          <w:sz w:val="24"/>
          <w:szCs w:val="24"/>
        </w:rPr>
        <w:t>, megkeresés nem történt. Ha van kedvezményezett, akkor az az önkormányzat, neki kell megkeresni Nádudvar önkormányzatát.</w:t>
      </w:r>
    </w:p>
    <w:p w:rsidR="00F977B1" w:rsidRDefault="00F977B1" w:rsidP="00D51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B1" w:rsidRPr="00F977B1" w:rsidRDefault="00F977B1" w:rsidP="00D51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77B1">
        <w:rPr>
          <w:rFonts w:ascii="Times New Roman" w:hAnsi="Times New Roman" w:cs="Times New Roman"/>
          <w:sz w:val="24"/>
          <w:szCs w:val="24"/>
          <w:u w:val="single"/>
        </w:rPr>
        <w:t>Dr. Vincze Ferenc:</w:t>
      </w:r>
    </w:p>
    <w:p w:rsidR="00B54EF5" w:rsidRDefault="00B54EF5" w:rsidP="00D51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Óvakodjunk attól a döntéstől, hogy ezt az összeget lehívjuk. </w:t>
      </w:r>
      <w:r w:rsidR="00F977B1">
        <w:rPr>
          <w:rFonts w:ascii="Times New Roman" w:hAnsi="Times New Roman" w:cs="Times New Roman"/>
          <w:sz w:val="24"/>
          <w:szCs w:val="24"/>
        </w:rPr>
        <w:t xml:space="preserve">A Hungarospa ügyével ellentétben ebből az ügyből nem lehet győztesen kijönni. </w:t>
      </w:r>
      <w:r w:rsidR="00A253D4">
        <w:rPr>
          <w:rFonts w:ascii="Times New Roman" w:hAnsi="Times New Roman" w:cs="Times New Roman"/>
          <w:sz w:val="24"/>
          <w:szCs w:val="24"/>
        </w:rPr>
        <w:t xml:space="preserve">Egyeztettünk a nádudvari polgármesterrel is, és ő sem tudta megmondani, hogy mire kértük a támogatást. Ez nem a mi pénzünk, nem kérte az önkormányzat, erre vonatkozó döntés nem volt. Egyetemlegesen felelősek vagyunk a nádudvari több százmillió forintért is. Az </w:t>
      </w:r>
      <w:r>
        <w:rPr>
          <w:rFonts w:ascii="Times New Roman" w:hAnsi="Times New Roman" w:cs="Times New Roman"/>
          <w:sz w:val="24"/>
          <w:szCs w:val="24"/>
        </w:rPr>
        <w:t xml:space="preserve">uniós </w:t>
      </w:r>
      <w:r w:rsidR="00A253D4">
        <w:rPr>
          <w:rFonts w:ascii="Times New Roman" w:hAnsi="Times New Roman" w:cs="Times New Roman"/>
          <w:sz w:val="24"/>
          <w:szCs w:val="24"/>
        </w:rPr>
        <w:t>ellenőrzések</w:t>
      </w:r>
      <w:r>
        <w:rPr>
          <w:rFonts w:ascii="Times New Roman" w:hAnsi="Times New Roman" w:cs="Times New Roman"/>
          <w:sz w:val="24"/>
          <w:szCs w:val="24"/>
        </w:rPr>
        <w:t xml:space="preserve"> kapcsán s</w:t>
      </w:r>
      <w:r w:rsidR="00A253D4">
        <w:rPr>
          <w:rFonts w:ascii="Times New Roman" w:hAnsi="Times New Roman" w:cs="Times New Roman"/>
          <w:sz w:val="24"/>
          <w:szCs w:val="24"/>
        </w:rPr>
        <w:t>okszorosát kellene visszafizetni.</w:t>
      </w:r>
    </w:p>
    <w:p w:rsidR="00F565E5" w:rsidRPr="00F977B1" w:rsidRDefault="00F565E5" w:rsidP="00976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5E5" w:rsidRPr="00B54EF5" w:rsidRDefault="00B54EF5" w:rsidP="0097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54EF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:rsidR="00B54EF5" w:rsidRDefault="000A434D" w:rsidP="0097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</w:t>
      </w:r>
      <w:r w:rsidR="00B54EF5">
        <w:rPr>
          <w:rFonts w:ascii="Times New Roman" w:eastAsia="Times New Roman" w:hAnsi="Times New Roman" w:cs="Times New Roman"/>
          <w:sz w:val="24"/>
          <w:szCs w:val="24"/>
          <w:lang w:eastAsia="hu-HU"/>
        </w:rPr>
        <w:t>zoboszló érdekei azt kívánták volna, hogy a szemétlerakóba valósuljon meg az a beruházás, ami ahhoz kellet volna, hogy ez a szemétlerakó megfelelően tudjon tovább működni. Erről a pályázatról csak annyit hallottunk, hogy eszközbeszerzésekre, szemétszállító gépkocsira, kukákra, stb. lehetett támogatást igényelni. Nádudvar egyedül nem pályázhatott voln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54E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B54E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ztázni kell Nádudvar polgármesterével hogy kerültünk bele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ba.</w:t>
      </w:r>
    </w:p>
    <w:p w:rsidR="000A434D" w:rsidRDefault="000A434D" w:rsidP="0097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434D" w:rsidRPr="000A434D" w:rsidRDefault="000A434D" w:rsidP="0097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A434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0A434D" w:rsidRDefault="000A434D" w:rsidP="0097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tisztasági feladatok teljesítése jóval alulmarad annál, amit előirányoztak a 2014 évi költségvetésben. </w:t>
      </w:r>
      <w:r w:rsidR="00035FC7">
        <w:rPr>
          <w:rFonts w:ascii="Times New Roman" w:eastAsia="Times New Roman" w:hAnsi="Times New Roman" w:cs="Times New Roman"/>
          <w:sz w:val="24"/>
          <w:szCs w:val="24"/>
          <w:lang w:eastAsia="hu-HU"/>
        </w:rPr>
        <w:t>Gondolo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vazás elmaradása volt az oka</w:t>
      </w:r>
      <w:r w:rsidR="00035FC7">
        <w:rPr>
          <w:rFonts w:ascii="Times New Roman" w:eastAsia="Times New Roman" w:hAnsi="Times New Roman" w:cs="Times New Roman"/>
          <w:sz w:val="24"/>
          <w:szCs w:val="24"/>
          <w:lang w:eastAsia="hu-HU"/>
        </w:rPr>
        <w:t>. I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yen estre van-e lehetőség arra, hogy egyéb feladatokat is beemeljünk? Sok esetben </w:t>
      </w:r>
      <w:r w:rsidR="00035F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úl széles a közterületi rész, az árkok nehezen nyírhatóak 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ulajdon</w:t>
      </w:r>
      <w:r w:rsidR="00035F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s anyagi és egészségügyi állapotánál fogva nem tudja rendben tartani. Eljuttathatom-e azok listáját, akik segítséget igényelnek? </w:t>
      </w:r>
    </w:p>
    <w:p w:rsidR="00F565E5" w:rsidRDefault="00F565E5" w:rsidP="0097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5FC7" w:rsidRDefault="00035FC7" w:rsidP="00035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Juhász Géza,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35FC7" w:rsidRPr="00432F53" w:rsidRDefault="00035FC7" w:rsidP="00035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5FC7" w:rsidRDefault="00035FC7" w:rsidP="00035F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35FC7" w:rsidRDefault="00035FC7" w:rsidP="00035F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71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035FC7" w:rsidRPr="001F3322" w:rsidRDefault="00035FC7" w:rsidP="00035F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támogatj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Pr="00035F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i Városgazdálkodási Nonprofit Zrt. </w:t>
      </w: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2014. évi tevékenységeiről szóló beszámoló elfogadásá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035FC7" w:rsidRDefault="00035FC7" w:rsidP="00035F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FC7" w:rsidRPr="00BE1087" w:rsidRDefault="00035FC7" w:rsidP="00035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035FC7" w:rsidRDefault="00035FC7" w:rsidP="00035F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45858" w:rsidRDefault="00745858" w:rsidP="009760F3">
      <w:pPr>
        <w:spacing w:after="0" w:line="240" w:lineRule="auto"/>
        <w:rPr>
          <w:sz w:val="24"/>
          <w:szCs w:val="24"/>
        </w:rPr>
      </w:pPr>
    </w:p>
    <w:p w:rsidR="00745858" w:rsidRDefault="000F6205" w:rsidP="004B3AD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0F6205" w:rsidRPr="009760F3" w:rsidRDefault="000F6205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FC7" w:rsidRPr="001F3322" w:rsidRDefault="00035FC7" w:rsidP="00035FC7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FC7">
        <w:rPr>
          <w:rFonts w:ascii="Times New Roman" w:hAnsi="Times New Roman" w:cs="Times New Roman"/>
          <w:b/>
          <w:i/>
          <w:sz w:val="24"/>
          <w:szCs w:val="24"/>
        </w:rPr>
        <w:t>A Turisztikai (TDM) Kf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322">
        <w:rPr>
          <w:rFonts w:ascii="Times New Roman" w:hAnsi="Times New Roman" w:cs="Times New Roman"/>
          <w:b/>
          <w:i/>
          <w:sz w:val="24"/>
          <w:szCs w:val="24"/>
        </w:rPr>
        <w:t>2014. évi tevékenységeiről szóló beszámolója</w:t>
      </w:r>
    </w:p>
    <w:p w:rsidR="000F6205" w:rsidRDefault="000F6205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33B6" w:rsidRDefault="001A33B6" w:rsidP="000F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bály Zsolt:</w:t>
      </w:r>
    </w:p>
    <w:p w:rsidR="001A33B6" w:rsidRPr="001A33B6" w:rsidRDefault="001A33B6" w:rsidP="000F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elügyelő Bizottsági kérések belekerültek a beszámolóba a megküldött anyagban megtalálhatóak.</w:t>
      </w:r>
    </w:p>
    <w:p w:rsidR="001A33B6" w:rsidRPr="001A33B6" w:rsidRDefault="001A33B6" w:rsidP="000F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33B6" w:rsidRDefault="001A33B6" w:rsidP="001A3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Juhász Géza,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A33B6" w:rsidRPr="00432F53" w:rsidRDefault="001A33B6" w:rsidP="001A3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33B6" w:rsidRDefault="001A33B6" w:rsidP="001A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2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1A33B6" w:rsidRPr="001F3322" w:rsidRDefault="001A33B6" w:rsidP="001A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 a</w:t>
      </w:r>
      <w:r w:rsidRPr="001A33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urisztikai (TDM) Kft. </w:t>
      </w: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4. évi tevékenységeiről szóló beszámoló elfogadásá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1A33B6" w:rsidRDefault="001A33B6" w:rsidP="001A33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3B6" w:rsidRPr="00BE1087" w:rsidRDefault="001A33B6" w:rsidP="001A3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1A33B6" w:rsidRDefault="001A33B6" w:rsidP="001A33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D55850" w:rsidRPr="009760F3" w:rsidRDefault="00D55850" w:rsidP="009760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6205" w:rsidRPr="009760F3" w:rsidRDefault="00D55850" w:rsidP="004B3AD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9760F3" w:rsidRDefault="00D55850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119FB" w:rsidRPr="001A33B6" w:rsidRDefault="001A33B6" w:rsidP="001A33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33B6">
        <w:rPr>
          <w:rFonts w:ascii="Times New Roman" w:hAnsi="Times New Roman" w:cs="Times New Roman"/>
          <w:b/>
          <w:i/>
          <w:sz w:val="24"/>
          <w:szCs w:val="24"/>
        </w:rPr>
        <w:t>Előterjesztés a Hajdúszoboszlói Turisztikai Nonprofit Kft. kötelező törzstőke emeléséről</w:t>
      </w:r>
    </w:p>
    <w:p w:rsidR="001A33B6" w:rsidRDefault="001A33B6" w:rsidP="00F11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1A33B6" w:rsidRDefault="001A33B6" w:rsidP="001A3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bály Zsolt:</w:t>
      </w:r>
    </w:p>
    <w:p w:rsidR="001A33B6" w:rsidRDefault="001A33B6" w:rsidP="001A3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3B6">
        <w:rPr>
          <w:rFonts w:ascii="Times New Roman" w:eastAsia="Times New Roman" w:hAnsi="Times New Roman" w:cs="Times New Roman"/>
          <w:sz w:val="24"/>
          <w:szCs w:val="24"/>
          <w:lang w:eastAsia="hu-HU"/>
        </w:rPr>
        <w:t>A Hajdúszoboszlói Turisztikai Nonprofit Kft tulajdonosai a taggyűl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</w:t>
      </w:r>
      <w:r w:rsidRPr="001A33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fogadták a társaságot érintő kötelező törzstőke emelés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.</w:t>
      </w:r>
      <w:r w:rsidR="001617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örzstőke emelés a tulajdoni arányoknak megfelelően történt.</w:t>
      </w:r>
    </w:p>
    <w:p w:rsidR="00161716" w:rsidRDefault="00161716" w:rsidP="00161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1716" w:rsidRDefault="00161716" w:rsidP="00161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Juhász Géza,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61716" w:rsidRPr="00432F53" w:rsidRDefault="00161716" w:rsidP="00161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1716" w:rsidRDefault="00161716" w:rsidP="00161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3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161716" w:rsidRDefault="00161716" w:rsidP="00161716">
      <w:pPr>
        <w:pStyle w:val="Default"/>
        <w:jc w:val="both"/>
        <w:rPr>
          <w:rFonts w:eastAsia="Times New Roman"/>
          <w:b/>
          <w:lang w:eastAsia="hu-HU"/>
        </w:rPr>
      </w:pPr>
      <w:r w:rsidRPr="001F3322">
        <w:rPr>
          <w:rFonts w:eastAsia="Times New Roman"/>
          <w:b/>
          <w:lang w:eastAsia="hu-HU"/>
        </w:rPr>
        <w:t xml:space="preserve">Hajdúszoboszló Város Önkormányzatának Gazdasági Bizottsága </w:t>
      </w:r>
      <w:r>
        <w:rPr>
          <w:rFonts w:eastAsia="Times New Roman"/>
          <w:b/>
          <w:lang w:eastAsia="hu-HU"/>
        </w:rPr>
        <w:t xml:space="preserve">támogatja </w:t>
      </w:r>
      <w:r w:rsidRPr="00161716">
        <w:rPr>
          <w:rFonts w:eastAsia="Times New Roman"/>
          <w:b/>
          <w:color w:val="auto"/>
          <w:lang w:eastAsia="hu-HU"/>
        </w:rPr>
        <w:t>Hajdúszoboszló Város Önkormányzatának a Hajdúszoboszlói</w:t>
      </w:r>
      <w:r w:rsidRPr="00161716">
        <w:rPr>
          <w:rFonts w:eastAsia="Times New Roman"/>
          <w:b/>
          <w:lang w:eastAsia="hu-HU"/>
        </w:rPr>
        <w:t xml:space="preserve"> Turisztikai Nonprofit Kft-ben lévő tulajdonrésze arányában rá eső 1.000.000,- Ft kötelező törzstőke emelés összegét</w:t>
      </w:r>
      <w:r>
        <w:rPr>
          <w:rFonts w:eastAsia="Times New Roman"/>
          <w:b/>
          <w:lang w:eastAsia="hu-HU"/>
        </w:rPr>
        <w:t>.</w:t>
      </w:r>
      <w:r w:rsidRPr="00161716">
        <w:rPr>
          <w:rFonts w:eastAsia="Times New Roman"/>
          <w:b/>
          <w:lang w:eastAsia="hu-HU"/>
        </w:rPr>
        <w:t xml:space="preserve"> </w:t>
      </w:r>
    </w:p>
    <w:p w:rsidR="00161716" w:rsidRDefault="00161716" w:rsidP="00161716">
      <w:pPr>
        <w:pStyle w:val="Default"/>
        <w:jc w:val="both"/>
        <w:rPr>
          <w:sz w:val="26"/>
          <w:szCs w:val="26"/>
        </w:rPr>
      </w:pPr>
    </w:p>
    <w:p w:rsidR="00161716" w:rsidRPr="00BE1087" w:rsidRDefault="00161716" w:rsidP="00161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5. április 30.</w:t>
      </w:r>
    </w:p>
    <w:p w:rsidR="00D55850" w:rsidRPr="00161716" w:rsidRDefault="00161716" w:rsidP="001617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D55850" w:rsidRPr="009760F3" w:rsidRDefault="00D55850" w:rsidP="004B3AD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D55850" w:rsidRPr="009760F3" w:rsidRDefault="00D55850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7FC" w:rsidRPr="00B317FC" w:rsidRDefault="00B317FC" w:rsidP="00B317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17FC">
        <w:rPr>
          <w:rFonts w:ascii="Times New Roman" w:hAnsi="Times New Roman" w:cs="Times New Roman"/>
          <w:b/>
          <w:i/>
          <w:sz w:val="24"/>
          <w:szCs w:val="24"/>
        </w:rPr>
        <w:t xml:space="preserve">Javaslat a 2014. évi költségvetési rendelet módosítására </w:t>
      </w:r>
    </w:p>
    <w:p w:rsidR="00B317FC" w:rsidRDefault="00B317FC" w:rsidP="00075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317FC" w:rsidRDefault="00B317FC" w:rsidP="00B317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Juhász Géza,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B317FC" w:rsidRPr="00432F53" w:rsidRDefault="00B317FC" w:rsidP="00B317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17FC" w:rsidRDefault="00B317FC" w:rsidP="00B31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4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B317FC" w:rsidRDefault="00B317FC" w:rsidP="00B31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 w:rsidRPr="00B317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s javasolja a képviselő-testületnek </w:t>
      </w:r>
      <w:r w:rsidRPr="00B317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2014. évi kö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ségvetési rendelet módosítás</w:t>
      </w:r>
      <w:r w:rsidR="007074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ra vonatkozó rendelet tervezet</w:t>
      </w:r>
      <w:r w:rsidRPr="00B317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7074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fogadását.</w:t>
      </w:r>
    </w:p>
    <w:p w:rsidR="00B317FC" w:rsidRDefault="00B317FC" w:rsidP="00B31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317FC" w:rsidRPr="00707458" w:rsidRDefault="00B317FC" w:rsidP="00707458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 w:rsidR="00707458" w:rsidRPr="007074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2014. évi költségvetés végrehajtásáig</w:t>
      </w:r>
    </w:p>
    <w:p w:rsidR="00B317FC" w:rsidRPr="00707458" w:rsidRDefault="00B317FC" w:rsidP="007074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0758FF" w:rsidRPr="009760F3" w:rsidRDefault="000758FF" w:rsidP="00B317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5850" w:rsidRPr="009760F3" w:rsidRDefault="00D55850" w:rsidP="004B3AD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9760F3" w:rsidRDefault="00D55850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7FC" w:rsidRPr="00B317FC" w:rsidRDefault="00B317FC" w:rsidP="00B317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17FC">
        <w:rPr>
          <w:rFonts w:ascii="Times New Roman" w:hAnsi="Times New Roman" w:cs="Times New Roman"/>
          <w:b/>
          <w:i/>
          <w:sz w:val="24"/>
          <w:szCs w:val="24"/>
        </w:rPr>
        <w:t>Beszámoló Hajdúszoboszló város 2014. évi költségvetésének végrehajtásáról</w:t>
      </w:r>
    </w:p>
    <w:p w:rsidR="0082090D" w:rsidRDefault="0082090D" w:rsidP="00820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317FC" w:rsidRDefault="00B317FC" w:rsidP="00B317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Juhász Géza,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B317FC" w:rsidRPr="00432F53" w:rsidRDefault="00B317FC" w:rsidP="00B317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17FC" w:rsidRDefault="00B317FC" w:rsidP="00B31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7074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B82CF0" w:rsidRDefault="00B317FC" w:rsidP="00B82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 w:rsidRPr="00B82C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</w:t>
      </w:r>
      <w:r w:rsidRPr="007074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2014. évi költségvetésének végrehajtásáról</w:t>
      </w:r>
      <w:r w:rsidRPr="00B82C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óló beszámoló elfogadását</w:t>
      </w:r>
      <w:r w:rsidR="00B82CF0" w:rsidRPr="00B82C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B82C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s javasolja a képviselő-testületnek </w:t>
      </w:r>
      <w:r w:rsidR="00B82CF0" w:rsidRPr="00B317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2014. évi köl</w:t>
      </w:r>
      <w:r w:rsidR="00B82C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ségvetési rendelet végrehajtásáról szóló rendelet tervezet</w:t>
      </w:r>
      <w:r w:rsidR="00B82CF0" w:rsidRPr="00B317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B82C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fogadását.</w:t>
      </w:r>
    </w:p>
    <w:p w:rsidR="00B317FC" w:rsidRDefault="00B317FC" w:rsidP="00B317FC">
      <w:pPr>
        <w:pStyle w:val="Default"/>
        <w:jc w:val="both"/>
        <w:rPr>
          <w:rFonts w:eastAsia="Times New Roman"/>
          <w:b/>
          <w:lang w:eastAsia="hu-HU"/>
        </w:rPr>
      </w:pPr>
    </w:p>
    <w:p w:rsidR="00707458" w:rsidRPr="00707458" w:rsidRDefault="00707458" w:rsidP="00B82C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 w:rsidR="00B82C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5. április 30.</w:t>
      </w:r>
    </w:p>
    <w:p w:rsidR="00707458" w:rsidRDefault="00707458" w:rsidP="00707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B82CF0" w:rsidRPr="00707458" w:rsidRDefault="00B82CF0" w:rsidP="007074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458" w:rsidRDefault="00707458" w:rsidP="00820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D55850" w:rsidRPr="009760F3" w:rsidRDefault="00D55850" w:rsidP="004B3AD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9760F3" w:rsidRDefault="00D55850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CF0" w:rsidRPr="00B82CF0" w:rsidRDefault="00B82CF0" w:rsidP="00B82CF0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2CF0">
        <w:rPr>
          <w:rFonts w:ascii="Times New Roman" w:hAnsi="Times New Roman" w:cs="Times New Roman"/>
          <w:b/>
          <w:i/>
          <w:sz w:val="24"/>
          <w:szCs w:val="24"/>
        </w:rPr>
        <w:t>Előterjesztés gyógyhelyfejlesztési stratégia készítésére</w:t>
      </w:r>
    </w:p>
    <w:p w:rsidR="0079787F" w:rsidRDefault="0079787F" w:rsidP="0079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787F" w:rsidRDefault="0079787F" w:rsidP="0079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3528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F92703" w:rsidRDefault="00F92703" w:rsidP="00F92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2703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i Gyógyhelyfejlesztési stratégia elkészítésére”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927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érkezett ajánlato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ontása, </w:t>
      </w:r>
      <w:r w:rsidRPr="00F92703">
        <w:rPr>
          <w:rFonts w:ascii="Times New Roman" w:eastAsia="Times New Roman" w:hAnsi="Times New Roman" w:cs="Times New Roman"/>
          <w:sz w:val="24"/>
          <w:szCs w:val="24"/>
          <w:lang w:eastAsia="hu-HU"/>
        </w:rPr>
        <w:t>értékelé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történt. Jegyző Úrnak volt egy javítási javaslata, hogy a 8 millió forintos keretösszeget 4 millió forintban határozza meg a testület.</w:t>
      </w:r>
    </w:p>
    <w:p w:rsidR="00F92703" w:rsidRDefault="00F92703" w:rsidP="00F92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2703" w:rsidRDefault="00F92703" w:rsidP="00F92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Juhász Géza,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az előterjesztő módosítása 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92703" w:rsidRPr="00432F53" w:rsidRDefault="00F92703" w:rsidP="00F92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2703" w:rsidRDefault="00F92703" w:rsidP="00F927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DA3F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F92703" w:rsidRPr="00F92703" w:rsidRDefault="00F92703" w:rsidP="00F927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 w:rsidRPr="00B82C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927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gyógyhelyfejlesztési stratégia elkészítéséhez és a 2015 évi költségvetésben lévő pályázati céltartalékból nettó 4 millió forint keretösszeget elkülönítését.</w:t>
      </w:r>
    </w:p>
    <w:p w:rsidR="00F92703" w:rsidRPr="00F92703" w:rsidRDefault="00F92703" w:rsidP="00F927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92703" w:rsidRPr="00707458" w:rsidRDefault="00F92703" w:rsidP="00F927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</w:t>
      </w:r>
    </w:p>
    <w:p w:rsidR="00F92703" w:rsidRDefault="00F92703" w:rsidP="00F92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F92703" w:rsidRDefault="00F92703" w:rsidP="00F92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850" w:rsidRPr="009760F3" w:rsidRDefault="00D55850" w:rsidP="004B3AD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9760F3" w:rsidRDefault="00D55850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CF0" w:rsidRPr="00B82CF0" w:rsidRDefault="00B82CF0" w:rsidP="00B82CF0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2CF0">
        <w:rPr>
          <w:rFonts w:ascii="Times New Roman" w:hAnsi="Times New Roman" w:cs="Times New Roman"/>
          <w:b/>
          <w:i/>
          <w:sz w:val="24"/>
          <w:szCs w:val="24"/>
        </w:rPr>
        <w:t>Előterjesztés Leader helyi akciócsoport támogatásáról</w:t>
      </w:r>
    </w:p>
    <w:p w:rsidR="00F248E7" w:rsidRDefault="00F248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075" w:rsidRDefault="00B44075" w:rsidP="00B44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3528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B44075" w:rsidRDefault="00B44075" w:rsidP="00F92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LEADER akciócsoport </w:t>
      </w:r>
      <w:r w:rsidRPr="00B44075">
        <w:rPr>
          <w:rFonts w:ascii="Times New Roman" w:eastAsia="Times New Roman" w:hAnsi="Times New Roman" w:cs="Times New Roman"/>
          <w:sz w:val="24"/>
          <w:szCs w:val="24"/>
          <w:lang w:eastAsia="hu-HU"/>
        </w:rPr>
        <w:t>korábbi visszatérítendő támogat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B440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ökkentésre kerül a jelenleg kért támogatási összeggel.</w:t>
      </w:r>
    </w:p>
    <w:p w:rsidR="00B44075" w:rsidRDefault="00B44075" w:rsidP="00F92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C6BAC" w:rsidRPr="00EC6BAC" w:rsidRDefault="00EC6BAC" w:rsidP="00F92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C6BA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Vincze Ferenc:</w:t>
      </w:r>
    </w:p>
    <w:p w:rsidR="00EC6BAC" w:rsidRDefault="00EF361B" w:rsidP="00F92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Unió nem hagyta jóvá a Vidékfejlesztés prog</w:t>
      </w:r>
      <w:r w:rsidR="00255DBD">
        <w:rPr>
          <w:rFonts w:ascii="Times New Roman" w:eastAsia="Times New Roman" w:hAnsi="Times New Roman" w:cs="Times New Roman"/>
          <w:sz w:val="24"/>
          <w:szCs w:val="24"/>
          <w:lang w:eastAsia="hu-HU"/>
        </w:rPr>
        <w:t>ramot. A szervezetet hasznos számunkra, nem kellene működésképtelen állapotba hozni. Direkt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ért álltunk össze a hajdúvárosokkal, hogy jusson nekünk is a vidékfejlesztési pénzekből. Voltak beruházások, és ezután is </w:t>
      </w:r>
      <w:r w:rsidR="00255DBD">
        <w:rPr>
          <w:rFonts w:ascii="Times New Roman" w:eastAsia="Times New Roman" w:hAnsi="Times New Roman" w:cs="Times New Roman"/>
          <w:sz w:val="24"/>
          <w:szCs w:val="24"/>
          <w:lang w:eastAsia="hu-HU"/>
        </w:rPr>
        <w:t>fog a város,</w:t>
      </w:r>
      <w:r w:rsidR="00C135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nkormányzat,</w:t>
      </w:r>
      <w:r w:rsidR="00255D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ivilek és a vállalkozások pénzhez jutni.</w:t>
      </w:r>
      <w:r w:rsidR="00C135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ért támogatás nem kidobott pénz, hanem áthidalja ezt a nehézséget, az akciócsoport működéséhez szükséges.</w:t>
      </w:r>
    </w:p>
    <w:p w:rsidR="00EC6BAC" w:rsidRDefault="00EC6BAC" w:rsidP="00F92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2703" w:rsidRDefault="00F92703" w:rsidP="00F92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Juhász Géza,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92703" w:rsidRPr="00432F53" w:rsidRDefault="00F92703" w:rsidP="00F92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2703" w:rsidRDefault="00F92703" w:rsidP="00F927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DA3F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C13515" w:rsidRPr="00C13515" w:rsidRDefault="00F92703" w:rsidP="00C135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 w:rsidR="00C135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, hogy a</w:t>
      </w:r>
      <w:r w:rsidR="00C13515" w:rsidRPr="00C135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jdúk Vidékfejlesztési Egyesülete 517.328 forint vissza nem térítendő támogatásban részesüljön a 2015 évi költségv</w:t>
      </w:r>
      <w:r w:rsidR="00C135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tés pályázati céltartalékából és hogy e</w:t>
      </w:r>
      <w:r w:rsidR="00C13515" w:rsidRPr="00C135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zel az összeggel a korábban nyújtott 1.227.000 forint visszatérítendő támogatás, csökkentésre kerül</w:t>
      </w:r>
      <w:r w:rsidR="00C135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ön.</w:t>
      </w:r>
    </w:p>
    <w:p w:rsidR="00C13515" w:rsidRDefault="00C13515" w:rsidP="00F92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2703" w:rsidRPr="00707458" w:rsidRDefault="00F92703" w:rsidP="00F927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 w:rsidR="00C135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</w:t>
      </w:r>
    </w:p>
    <w:p w:rsidR="00F92703" w:rsidRDefault="00F92703" w:rsidP="00F92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D55850" w:rsidRDefault="00D55850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5850" w:rsidRPr="009760F3" w:rsidRDefault="00D55850" w:rsidP="004B3AD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B82CF0" w:rsidRDefault="00D55850" w:rsidP="00B82CF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CF0" w:rsidRPr="00B82CF0" w:rsidRDefault="00B82CF0" w:rsidP="00B82CF0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2CF0">
        <w:rPr>
          <w:rFonts w:ascii="Times New Roman" w:hAnsi="Times New Roman" w:cs="Times New Roman"/>
          <w:b/>
          <w:i/>
          <w:sz w:val="24"/>
          <w:szCs w:val="24"/>
        </w:rPr>
        <w:t>Előterjesztés kátyúzási munkákra pénzügyi keret elkülönítéséről</w:t>
      </w:r>
    </w:p>
    <w:p w:rsidR="000254A3" w:rsidRDefault="00025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906" w:rsidRPr="00C13515" w:rsidRDefault="00C13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515">
        <w:rPr>
          <w:rFonts w:ascii="Times New Roman" w:hAnsi="Times New Roman" w:cs="Times New Roman"/>
          <w:sz w:val="24"/>
          <w:szCs w:val="24"/>
        </w:rPr>
        <w:t>Marosi György Csongor ismertette az előterjesztést.</w:t>
      </w:r>
    </w:p>
    <w:p w:rsidR="000254A3" w:rsidRDefault="00025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515" w:rsidRDefault="00C13515" w:rsidP="00C1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Juhász Géza,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13515" w:rsidRPr="00432F53" w:rsidRDefault="00C13515" w:rsidP="00C1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13515" w:rsidRDefault="00C13515" w:rsidP="00C135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3515" w:rsidRDefault="00C13515" w:rsidP="00C135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7</w:t>
      </w:r>
      <w:r w:rsidR="00DA3F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C13515" w:rsidRPr="00C13515" w:rsidRDefault="00C13515" w:rsidP="00C135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 a</w:t>
      </w:r>
      <w:r w:rsidRPr="00C135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árosi költségvetés </w:t>
      </w:r>
      <w:r w:rsidR="009C136B" w:rsidRPr="00C135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.</w:t>
      </w:r>
      <w:r w:rsidR="009C13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9C136B" w:rsidRPr="00C135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. melléklet</w:t>
      </w:r>
      <w:r w:rsidR="009C13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n</w:t>
      </w:r>
      <w:r w:rsidR="009C136B" w:rsidRPr="00C135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városüzemeltetés) </w:t>
      </w:r>
      <w:r w:rsidRPr="00C135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„Belterületi utak fenntartása” költséghely felosztását alábbi két költséghel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határoz</w:t>
      </w:r>
      <w:r w:rsidR="009C13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sával.</w:t>
      </w:r>
    </w:p>
    <w:p w:rsidR="00C13515" w:rsidRPr="009C136B" w:rsidRDefault="00C13515" w:rsidP="009C136B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C13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lterületi helyi utak fenntartása: 30.000.000,- Ft</w:t>
      </w:r>
    </w:p>
    <w:p w:rsidR="00C13515" w:rsidRPr="009C136B" w:rsidRDefault="00C13515" w:rsidP="009C136B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C13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lterületi helyi utak kátyúzása: 20.000.000,- Ft</w:t>
      </w:r>
    </w:p>
    <w:p w:rsidR="00C13515" w:rsidRPr="00C13515" w:rsidRDefault="009C136B" w:rsidP="00C135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 a</w:t>
      </w:r>
      <w:r w:rsidR="00C13515" w:rsidRPr="00C135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elterületi helyi utak kátyúzása költséghely kerete terhére a tervező, a műszaki ellenőr és a közbeszerzési tanácsadó megbízásával kapcsolatosan felmerülő költsége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iztosítását.</w:t>
      </w:r>
    </w:p>
    <w:p w:rsidR="00C13515" w:rsidRPr="00C13515" w:rsidRDefault="00C13515" w:rsidP="00C135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135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 továbbá, hogy az Önkormányzat meglévő vagyon- és felelősségbiztosítását kiterjessze a kátyúk okozta káreseményekre vonatkozóan is.</w:t>
      </w:r>
    </w:p>
    <w:p w:rsidR="00C13515" w:rsidRDefault="00C13515" w:rsidP="00C13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13515" w:rsidRPr="00707458" w:rsidRDefault="00C13515" w:rsidP="00C13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C13515" w:rsidRDefault="00C13515" w:rsidP="00C13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C13515" w:rsidRDefault="00C13515" w:rsidP="00C135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3515" w:rsidRDefault="00C13515" w:rsidP="00C135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850" w:rsidRPr="009760F3" w:rsidRDefault="00D55850" w:rsidP="004B3AD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9760F3" w:rsidRDefault="00D55850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CF0" w:rsidRPr="00B82CF0" w:rsidRDefault="00B82CF0" w:rsidP="00B82CF0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2CF0">
        <w:rPr>
          <w:rFonts w:ascii="Times New Roman" w:hAnsi="Times New Roman" w:cs="Times New Roman"/>
          <w:b/>
          <w:i/>
          <w:sz w:val="24"/>
          <w:szCs w:val="24"/>
        </w:rPr>
        <w:t>Előterjesztés a belső ellenőrzési tevékenység 2014. évi végrehajtásáról</w:t>
      </w:r>
    </w:p>
    <w:p w:rsidR="0008523B" w:rsidRDefault="0008523B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136B" w:rsidRDefault="009C136B" w:rsidP="009C1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Juhász Géza,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8523B" w:rsidRDefault="000852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36B" w:rsidRDefault="009C136B" w:rsidP="009C13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DA3F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9C136B" w:rsidRPr="009C136B" w:rsidRDefault="009C136B" w:rsidP="009C13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</w:t>
      </w:r>
      <w:r w:rsidR="00C942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C13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önkormányzat irányítása alá tartozó költségvetési intézményeinek 2014. évi belső ellenőrzéseiről </w:t>
      </w:r>
      <w:r w:rsidR="00C942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óló éves jelentés elfogadását. (Az előterjesztés 1. számú melléklete)</w:t>
      </w:r>
    </w:p>
    <w:p w:rsidR="00C94214" w:rsidRPr="009C136B" w:rsidRDefault="00C94214" w:rsidP="00C94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</w:t>
      </w:r>
      <w:r w:rsidRPr="009C13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olgármesteri Hivatal 2014. évi belső ellenőrzéseirő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óló éves jelentés elfogadását. (Az előterjesztés 2. számú melléklete)</w:t>
      </w:r>
    </w:p>
    <w:p w:rsidR="009C136B" w:rsidRPr="006D7172" w:rsidRDefault="009C136B" w:rsidP="009C1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523B" w:rsidRPr="006D7172" w:rsidRDefault="0008523B" w:rsidP="00976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172">
        <w:rPr>
          <w:rFonts w:ascii="Times New Roman" w:hAnsi="Times New Roman"/>
          <w:sz w:val="24"/>
          <w:szCs w:val="24"/>
          <w:u w:val="single"/>
        </w:rPr>
        <w:t>Határidő</w:t>
      </w:r>
      <w:proofErr w:type="gramStart"/>
      <w:r w:rsidRPr="006D7172">
        <w:rPr>
          <w:rFonts w:ascii="Times New Roman" w:hAnsi="Times New Roman"/>
          <w:sz w:val="24"/>
          <w:szCs w:val="24"/>
          <w:u w:val="single"/>
        </w:rPr>
        <w:t>:</w:t>
      </w:r>
      <w:r w:rsidRPr="005E7E4B">
        <w:rPr>
          <w:rFonts w:ascii="Times New Roman" w:hAnsi="Times New Roman"/>
          <w:sz w:val="24"/>
          <w:szCs w:val="24"/>
        </w:rPr>
        <w:t xml:space="preserve">  </w:t>
      </w:r>
      <w:r w:rsidR="009C136B">
        <w:rPr>
          <w:rFonts w:ascii="Times New Roman" w:hAnsi="Times New Roman"/>
          <w:sz w:val="24"/>
          <w:szCs w:val="24"/>
        </w:rPr>
        <w:t xml:space="preserve"> -</w:t>
      </w:r>
      <w:proofErr w:type="gramEnd"/>
    </w:p>
    <w:p w:rsidR="00FD2EB0" w:rsidRPr="009760F3" w:rsidRDefault="0008523B" w:rsidP="00976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172">
        <w:rPr>
          <w:rFonts w:ascii="Times New Roman" w:hAnsi="Times New Roman"/>
          <w:sz w:val="24"/>
          <w:szCs w:val="24"/>
          <w:u w:val="single"/>
        </w:rPr>
        <w:t>Felelős</w:t>
      </w:r>
      <w:proofErr w:type="gramStart"/>
      <w:r w:rsidRPr="006D7172">
        <w:rPr>
          <w:rFonts w:ascii="Times New Roman" w:hAnsi="Times New Roman"/>
          <w:sz w:val="24"/>
          <w:szCs w:val="24"/>
          <w:u w:val="single"/>
        </w:rPr>
        <w:t>:</w:t>
      </w:r>
      <w:r w:rsidRPr="005E7E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9C136B">
        <w:rPr>
          <w:rFonts w:ascii="Times New Roman" w:hAnsi="Times New Roman"/>
          <w:sz w:val="24"/>
          <w:szCs w:val="24"/>
        </w:rPr>
        <w:t>-</w:t>
      </w:r>
      <w:proofErr w:type="gramEnd"/>
    </w:p>
    <w:p w:rsidR="00D55850" w:rsidRDefault="00D55850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5850" w:rsidRPr="009760F3" w:rsidRDefault="00D55850" w:rsidP="004B3AD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9760F3" w:rsidRDefault="00D55850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CF0" w:rsidRPr="00B82CF0" w:rsidRDefault="00B82CF0" w:rsidP="00B82CF0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B82CF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3504/2 hrsz</w:t>
      </w:r>
      <w:r w:rsidR="00C16DA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.</w:t>
      </w:r>
      <w:r w:rsidRPr="00B82CF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ingatlanon található faház bontásáról</w:t>
      </w:r>
    </w:p>
    <w:p w:rsidR="0008523B" w:rsidRDefault="0008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523B" w:rsidRDefault="00C94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őrincz László</w:t>
      </w:r>
      <w:r w:rsidR="0008523B" w:rsidRPr="00D0352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8523B" w:rsidRDefault="003F0DEA" w:rsidP="0008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ingatlan megvásárlásakor a rajta lévő faház jogi helyzete tisztázatlan volt, mert nem szerepelt tulajdoni lapon és az adásvételi szerződésben sem. A korábbi bérlő építette meg. Az eladó nyilatkozatot tett, hogy a bérlő lelakta az épület értékét</w:t>
      </w:r>
      <w:r w:rsidR="00DA3F55">
        <w:rPr>
          <w:rFonts w:ascii="Times New Roman" w:eastAsia="Times New Roman" w:hAnsi="Times New Roman" w:cs="Times New Roman"/>
          <w:sz w:val="24"/>
          <w:szCs w:val="24"/>
          <w:lang w:eastAsia="hu-HU"/>
        </w:rPr>
        <w:t>, í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 az </w:t>
      </w:r>
      <w:r w:rsidR="00DA3F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r 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 tulajdonát képezi.</w:t>
      </w:r>
      <w:r w:rsidR="00DA3F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merült az a lehetőség, hogy a galyatetői ingatlanra kerüljön átszállításra, de annak nagy lenne a költsége. Javasoljuk az értékesítésre</w:t>
      </w:r>
      <w:r w:rsidR="00DA3F55" w:rsidRPr="00DA3F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A3F55">
        <w:rPr>
          <w:rFonts w:ascii="Times New Roman" w:eastAsia="Times New Roman" w:hAnsi="Times New Roman" w:cs="Times New Roman"/>
          <w:sz w:val="24"/>
          <w:szCs w:val="24"/>
          <w:lang w:eastAsia="hu-HU"/>
        </w:rPr>
        <w:t>történő meghirdetését.</w:t>
      </w:r>
    </w:p>
    <w:p w:rsidR="00DA3F55" w:rsidRDefault="00DA3F55" w:rsidP="0008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3F55" w:rsidRPr="00DA3F55" w:rsidRDefault="00C16DAB" w:rsidP="0008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Orosz János József:</w:t>
      </w:r>
    </w:p>
    <w:p w:rsidR="00DA3F55" w:rsidRDefault="00DA3F55" w:rsidP="0008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osabb lenne </w:t>
      </w:r>
      <w:r w:rsidR="00C16DAB">
        <w:rPr>
          <w:rFonts w:ascii="Times New Roman" w:eastAsia="Times New Roman" w:hAnsi="Times New Roman" w:cs="Times New Roman"/>
          <w:sz w:val="24"/>
          <w:szCs w:val="24"/>
          <w:lang w:eastAsia="hu-HU"/>
        </w:rPr>
        <w:t>egy őrző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édő szolgálat céljára hasznosítani.</w:t>
      </w:r>
    </w:p>
    <w:p w:rsidR="00DA3F55" w:rsidRDefault="00DA3F55" w:rsidP="0008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3F55" w:rsidRDefault="00DA3F55" w:rsidP="00DA3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Lőrincz László</w:t>
      </w:r>
      <w:r w:rsidRPr="00D0352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A3F55" w:rsidRDefault="00DA3F55" w:rsidP="00DA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vel a műfüves pálya területére esik, mindenkép el kell bontani.</w:t>
      </w:r>
    </w:p>
    <w:p w:rsidR="0008523B" w:rsidRDefault="0008523B" w:rsidP="000852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F55" w:rsidRDefault="00DA3F55" w:rsidP="00DA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Juhász Géza,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A3F55" w:rsidRDefault="00DA3F55" w:rsidP="00DA3F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F55" w:rsidRDefault="00DA3F55" w:rsidP="00DA3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0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D55850" w:rsidRDefault="00DA3F55" w:rsidP="00C16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</w:t>
      </w:r>
      <w:r w:rsidR="00C16D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Hajdúszoboszló 3504/2 hrsz. alatti, természetben a Hajdúszoboszló, Szép Ernő utcában található kivett sporttelep megnevezésű 3903 m</w:t>
      </w:r>
      <w:r w:rsidR="00C16DAB" w:rsidRPr="008A4F5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="00C16D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agyságú ingatlan területén található 50 m</w:t>
      </w:r>
      <w:r w:rsidR="00C16DAB" w:rsidRPr="008A4F5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="00C16D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lapterületű faház zárt borítékos ajánlattételi eljárás lefolytatásával történő értékesítését.</w:t>
      </w:r>
    </w:p>
    <w:p w:rsidR="00DA3F55" w:rsidRDefault="00DA3F55" w:rsidP="00DA3F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6DAB" w:rsidRPr="00707458" w:rsidRDefault="00C16DAB" w:rsidP="00C16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C16DAB" w:rsidRDefault="00C16DAB" w:rsidP="00C1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8A4F55" w:rsidRDefault="008A4F55" w:rsidP="00C1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F55" w:rsidRDefault="00DA3F55" w:rsidP="00DA3F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55850" w:rsidRPr="009760F3" w:rsidRDefault="00D55850" w:rsidP="004B3AD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9760F3" w:rsidRDefault="00D55850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16DAB" w:rsidRPr="00C16DAB" w:rsidRDefault="00C16DAB" w:rsidP="00C16DAB">
      <w:pPr>
        <w:shd w:val="clear" w:color="auto" w:fill="FFFFFF"/>
        <w:spacing w:after="0" w:line="240" w:lineRule="auto"/>
        <w:ind w:left="360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C16DAB">
        <w:rPr>
          <w:rFonts w:ascii="Times New Roman" w:hAnsi="Times New Roman" w:cs="Times New Roman"/>
          <w:b/>
          <w:i/>
          <w:sz w:val="24"/>
          <w:szCs w:val="24"/>
        </w:rPr>
        <w:t>Előterjesztés tárgyi eszközök és kisértékű tárgyi eszközök analitikus nyilvántartási rendszerének témaellenőrzése</w:t>
      </w:r>
    </w:p>
    <w:p w:rsidR="00C16DAB" w:rsidRDefault="00C16DAB" w:rsidP="00C1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16DAB" w:rsidRDefault="00C16DAB" w:rsidP="00C1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Juhász Géza,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16DAB" w:rsidRDefault="00C16DAB" w:rsidP="00C16D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DAB" w:rsidRDefault="00C16DAB" w:rsidP="00C16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0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1D6088" w:rsidRPr="00C16DAB" w:rsidRDefault="00C16DAB" w:rsidP="00C16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 w:rsidRPr="00C16D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Hajdúszoboszlói Intézményműködtető Központ eszköz-nyilvántartási rendszerének témaellenőrzéséről készített ellenőrzési jelentést elfogadja.</w:t>
      </w:r>
    </w:p>
    <w:p w:rsidR="00C16DAB" w:rsidRDefault="00C16DAB" w:rsidP="00C1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16DAB" w:rsidRPr="00707458" w:rsidRDefault="00C16DAB" w:rsidP="00C16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C16DAB" w:rsidRDefault="00C16DAB" w:rsidP="00C1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D55850" w:rsidRDefault="00D55850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A4F55" w:rsidRDefault="008A4F55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5850" w:rsidRPr="009760F3" w:rsidRDefault="00D55850" w:rsidP="004B3AD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9760F3" w:rsidRDefault="00D55850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16DAB" w:rsidRPr="00C16DAB" w:rsidRDefault="00C16DAB" w:rsidP="00C16DAB">
      <w:pPr>
        <w:shd w:val="clear" w:color="auto" w:fill="FFFFFF"/>
        <w:spacing w:after="0" w:line="240" w:lineRule="auto"/>
        <w:ind w:left="360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C16DAB">
        <w:rPr>
          <w:rFonts w:ascii="Times New Roman" w:hAnsi="Times New Roman" w:cs="Times New Roman"/>
          <w:b/>
          <w:i/>
          <w:sz w:val="24"/>
          <w:szCs w:val="24"/>
        </w:rPr>
        <w:t>Előterjesztés a számviteli jogszabályok 2014. évi változásából eredően a belső szabályzatok aktualizálása megtörténtének ellenőrzéséről</w:t>
      </w:r>
    </w:p>
    <w:p w:rsidR="008B3F72" w:rsidRDefault="008B3F72" w:rsidP="008B3F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A4F55" w:rsidRDefault="008A4F55" w:rsidP="008A4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Juhász Géza,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A4F55" w:rsidRDefault="008A4F55" w:rsidP="008A4F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F55" w:rsidRDefault="008A4F55" w:rsidP="008A4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A4F55" w:rsidRDefault="008A4F55" w:rsidP="008A4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A4F55" w:rsidRDefault="008A4F55" w:rsidP="008A4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80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E15D2" w:rsidRDefault="008A4F55" w:rsidP="008A4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 w:rsidRPr="008A4F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</w:t>
      </w:r>
      <w:r w:rsidRPr="008A4F55">
        <w:rPr>
          <w:rFonts w:ascii="Times New Roman" w:hAnsi="Times New Roman" w:cs="Times New Roman"/>
          <w:b/>
          <w:sz w:val="24"/>
          <w:szCs w:val="24"/>
        </w:rPr>
        <w:t>a számvitel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F55">
        <w:rPr>
          <w:rFonts w:ascii="Times New Roman" w:hAnsi="Times New Roman" w:cs="Times New Roman"/>
          <w:b/>
          <w:sz w:val="24"/>
          <w:szCs w:val="24"/>
        </w:rPr>
        <w:t>jogszabályok 2014. évi változásából ere</w:t>
      </w:r>
      <w:r>
        <w:rPr>
          <w:rFonts w:ascii="Times New Roman" w:hAnsi="Times New Roman" w:cs="Times New Roman"/>
          <w:b/>
          <w:sz w:val="24"/>
          <w:szCs w:val="24"/>
        </w:rPr>
        <w:t>dő</w:t>
      </w:r>
      <w:r w:rsidRPr="008A4F55">
        <w:rPr>
          <w:rFonts w:ascii="Times New Roman" w:hAnsi="Times New Roman" w:cs="Times New Roman"/>
          <w:b/>
          <w:sz w:val="24"/>
          <w:szCs w:val="24"/>
        </w:rPr>
        <w:t>en a belső</w:t>
      </w:r>
      <w:r w:rsidRPr="008A4F55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8A4F55">
        <w:rPr>
          <w:rFonts w:ascii="Times New Roman" w:hAnsi="Times New Roman" w:cs="Times New Roman"/>
          <w:b/>
          <w:sz w:val="24"/>
          <w:szCs w:val="24"/>
        </w:rPr>
        <w:t>szabályzatok aktualizálása megtörténtének elle</w:t>
      </w:r>
      <w:r w:rsidR="001050F3">
        <w:rPr>
          <w:rFonts w:ascii="Times New Roman" w:hAnsi="Times New Roman" w:cs="Times New Roman"/>
          <w:b/>
          <w:sz w:val="24"/>
          <w:szCs w:val="24"/>
        </w:rPr>
        <w:t>nőrz</w:t>
      </w:r>
      <w:r w:rsidRPr="008A4F55">
        <w:rPr>
          <w:rFonts w:ascii="Times New Roman" w:hAnsi="Times New Roman" w:cs="Times New Roman"/>
          <w:b/>
          <w:sz w:val="24"/>
          <w:szCs w:val="24"/>
        </w:rPr>
        <w:t>éséről készített jelentést elfogad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F55" w:rsidRDefault="008A4F55" w:rsidP="008A4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A4F55" w:rsidRPr="00707458" w:rsidRDefault="008A4F55" w:rsidP="008A4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8A4F55" w:rsidRDefault="008A4F55" w:rsidP="008A4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44B52" w:rsidRDefault="00744B52" w:rsidP="008A4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F55" w:rsidRPr="005B2D82" w:rsidRDefault="008A4F55" w:rsidP="008A4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37E" w:rsidRDefault="00F6737E" w:rsidP="004B3AD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F6737E" w:rsidRPr="005B2D82" w:rsidRDefault="00F6737E" w:rsidP="005B2D8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F55" w:rsidRPr="008A4F55" w:rsidRDefault="008A4F55" w:rsidP="008A4F55">
      <w:pPr>
        <w:shd w:val="clear" w:color="auto" w:fill="FFFFFF"/>
        <w:spacing w:after="0" w:line="240" w:lineRule="auto"/>
        <w:ind w:left="360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8A4F55">
        <w:rPr>
          <w:rFonts w:ascii="Times New Roman" w:hAnsi="Times New Roman" w:cs="Times New Roman"/>
          <w:b/>
          <w:i/>
          <w:sz w:val="24"/>
          <w:szCs w:val="24"/>
        </w:rPr>
        <w:t>Előterjesztés a 2015. évi közterület használatról</w:t>
      </w:r>
    </w:p>
    <w:p w:rsidR="001D0291" w:rsidRDefault="001D0291" w:rsidP="007B7D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47C09" w:rsidRPr="005B2D82" w:rsidRDefault="00047C09" w:rsidP="005B2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047C09" w:rsidRPr="008D311F" w:rsidRDefault="008A4F55" w:rsidP="00047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rosfejlesztési, Mezőgazdasági Bizottság a zenés produkciókhoz csak egy</w:t>
      </w:r>
      <w:r w:rsidR="00123C67">
        <w:rPr>
          <w:rFonts w:ascii="Times New Roman" w:hAnsi="Times New Roman" w:cs="Times New Roman"/>
          <w:sz w:val="24"/>
          <w:szCs w:val="24"/>
        </w:rPr>
        <w:t xml:space="preserve"> fix, fizetős</w:t>
      </w:r>
      <w:r>
        <w:rPr>
          <w:rFonts w:ascii="Times New Roman" w:hAnsi="Times New Roman" w:cs="Times New Roman"/>
          <w:sz w:val="24"/>
          <w:szCs w:val="24"/>
        </w:rPr>
        <w:t xml:space="preserve"> helyet javasolt felváltva a Pávai-Vajna szobornál, mert a városi rendezvények alkalmával nagyon zavaróak voltak. A kisebb zenei rendezvényeknek megmaradt a két </w:t>
      </w:r>
      <w:r w:rsidR="001050F3">
        <w:rPr>
          <w:rFonts w:ascii="Times New Roman" w:hAnsi="Times New Roman" w:cs="Times New Roman"/>
          <w:sz w:val="24"/>
          <w:szCs w:val="24"/>
        </w:rPr>
        <w:t xml:space="preserve">ingyenes </w:t>
      </w:r>
      <w:r>
        <w:rPr>
          <w:rFonts w:ascii="Times New Roman" w:hAnsi="Times New Roman" w:cs="Times New Roman"/>
          <w:sz w:val="24"/>
          <w:szCs w:val="24"/>
        </w:rPr>
        <w:t>hely.</w:t>
      </w:r>
      <w:r w:rsidR="00123C67">
        <w:rPr>
          <w:rFonts w:ascii="Times New Roman" w:hAnsi="Times New Roman" w:cs="Times New Roman"/>
          <w:sz w:val="24"/>
          <w:szCs w:val="24"/>
        </w:rPr>
        <w:t xml:space="preserve"> Az elektromos autóra és motorra kell meghatároznunk a napidíjat. A korábbira jelezték, hogy nagyon drasztikus volt a napi 1000 Ft/db emelés. A kérelmező </w:t>
      </w:r>
      <w:r w:rsidR="00123C67" w:rsidRPr="00123C67">
        <w:rPr>
          <w:rFonts w:ascii="Times New Roman" w:hAnsi="Times New Roman" w:cs="Times New Roman"/>
          <w:sz w:val="24"/>
          <w:szCs w:val="24"/>
        </w:rPr>
        <w:t>500</w:t>
      </w:r>
      <w:r w:rsidR="0031279C">
        <w:rPr>
          <w:rFonts w:ascii="Times New Roman" w:hAnsi="Times New Roman" w:cs="Times New Roman"/>
          <w:sz w:val="24"/>
          <w:szCs w:val="24"/>
        </w:rPr>
        <w:t xml:space="preserve"> </w:t>
      </w:r>
      <w:r w:rsidR="00123C67" w:rsidRPr="00123C67">
        <w:rPr>
          <w:rFonts w:ascii="Times New Roman" w:hAnsi="Times New Roman" w:cs="Times New Roman"/>
          <w:sz w:val="24"/>
          <w:szCs w:val="24"/>
        </w:rPr>
        <w:t>Ft/db/nap</w:t>
      </w:r>
      <w:r w:rsidR="0031279C">
        <w:rPr>
          <w:rFonts w:ascii="Times New Roman" w:hAnsi="Times New Roman" w:cs="Times New Roman"/>
          <w:sz w:val="24"/>
          <w:szCs w:val="24"/>
        </w:rPr>
        <w:t xml:space="preserve"> díjat </w:t>
      </w:r>
      <w:r w:rsidR="00123C67">
        <w:rPr>
          <w:rFonts w:ascii="Times New Roman" w:hAnsi="Times New Roman" w:cs="Times New Roman"/>
          <w:sz w:val="24"/>
          <w:szCs w:val="24"/>
        </w:rPr>
        <w:t>javasolt.</w:t>
      </w:r>
      <w:r w:rsidR="004F564B">
        <w:rPr>
          <w:rFonts w:ascii="Times New Roman" w:hAnsi="Times New Roman" w:cs="Times New Roman"/>
          <w:sz w:val="24"/>
          <w:szCs w:val="24"/>
        </w:rPr>
        <w:t xml:space="preserve"> Én az 550 Ft/db/nap díjat javaslom, mely 10 %-os emelést jelent.</w:t>
      </w:r>
    </w:p>
    <w:p w:rsidR="00047C09" w:rsidRDefault="00047C09" w:rsidP="005B2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845" w:rsidRPr="00D77845" w:rsidRDefault="00D77845" w:rsidP="00BC2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7784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1050F3" w:rsidRPr="00757AF0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57A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5</w:t>
      </w:r>
      <w:r w:rsidR="004F56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</w:t>
      </w:r>
      <w:r w:rsidRPr="00757A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0 Ft/db/nap díjtételt nagyon kevésnek tartom, a korábbihoz közel eső összeget célszerű meghatározni. A vállalkozó mérlegelje hány autóra veszi igénybe. Javaslom a 900 Ft/db/nap összeget.</w:t>
      </w:r>
    </w:p>
    <w:p w:rsidR="001050F3" w:rsidRPr="00757AF0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050F3" w:rsidRPr="00757AF0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757A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Képíró Ákos:</w:t>
      </w:r>
    </w:p>
    <w:p w:rsidR="001050F3" w:rsidRPr="00757AF0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57A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az 1000 Ft/db/nap díjtétellel nem tudott működni a vállalkozás, akkor a közel eső összeggel sem fog tudni.</w:t>
      </w:r>
    </w:p>
    <w:p w:rsidR="001050F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050F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7A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</w:t>
      </w:r>
      <w:r w:rsidRPr="00757A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en 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Pr="00757A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talné Tardi Iré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enszava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 (Képíró Ákos, Kanizsay György Béla) és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llett (</w:t>
      </w:r>
      <w:r w:rsidRPr="00757A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rosi György Csongor elnök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57A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uhász Géza, Kállai István Elek, Kolozsvári Csaba, Szabó Marian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fogadta 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sító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050F3" w:rsidRPr="00432F5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3/2015. (IV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1050F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nem támogatja a</w:t>
      </w:r>
      <w:r w:rsidRPr="004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ent István parkban történő </w:t>
      </w:r>
      <w:r w:rsidRPr="005B2D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lektromos kisautók </w:t>
      </w:r>
      <w:r w:rsidRPr="004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terület-használ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nak</w:t>
      </w:r>
      <w:r w:rsidRPr="004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4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0 Ft/nap/d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összegű</w:t>
      </w:r>
      <w:r w:rsidRPr="004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dí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határozását.</w:t>
      </w:r>
    </w:p>
    <w:p w:rsidR="001050F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050F3" w:rsidRPr="00A03A93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03A93">
        <w:rPr>
          <w:rFonts w:ascii="Times New Roman" w:hAnsi="Times New Roman" w:cs="Times New Roman"/>
          <w:sz w:val="24"/>
          <w:szCs w:val="24"/>
          <w:u w:val="single"/>
          <w:lang w:eastAsia="zh-CN"/>
        </w:rPr>
        <w:t>Határidő:</w:t>
      </w:r>
      <w:r w:rsidRPr="00A03A9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03A93">
        <w:rPr>
          <w:rFonts w:ascii="Times New Roman" w:hAnsi="Times New Roman" w:cs="Times New Roman"/>
          <w:b/>
          <w:sz w:val="24"/>
          <w:szCs w:val="24"/>
          <w:lang w:eastAsia="zh-CN"/>
        </w:rPr>
        <w:t>-</w:t>
      </w:r>
    </w:p>
    <w:p w:rsidR="001050F3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03A93">
        <w:rPr>
          <w:rFonts w:ascii="Times New Roman" w:hAnsi="Times New Roman" w:cs="Times New Roman"/>
          <w:sz w:val="24"/>
          <w:szCs w:val="24"/>
          <w:u w:val="single"/>
          <w:lang w:eastAsia="zh-CN"/>
        </w:rPr>
        <w:t>Felelős</w:t>
      </w:r>
      <w:proofErr w:type="gramStart"/>
      <w:r w:rsidRPr="00A03A93">
        <w:rPr>
          <w:rFonts w:ascii="Times New Roman" w:hAnsi="Times New Roman" w:cs="Times New Roman"/>
          <w:sz w:val="24"/>
          <w:szCs w:val="24"/>
          <w:u w:val="single"/>
          <w:lang w:eastAsia="zh-CN"/>
        </w:rPr>
        <w:t>:</w:t>
      </w:r>
      <w:r w:rsidRPr="00A03A93">
        <w:rPr>
          <w:rFonts w:ascii="Times New Roman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zh-CN"/>
        </w:rPr>
        <w:t>jegyző</w:t>
      </w:r>
      <w:proofErr w:type="gramEnd"/>
    </w:p>
    <w:p w:rsidR="001050F3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050F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7A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757A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en 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Pr="00757A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rosi György Csongor elnök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57A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uhász Géz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nizsay György Béla,</w:t>
      </w:r>
      <w:r w:rsidRPr="00757A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állai István Elek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író Ákos,</w:t>
      </w:r>
      <w:r w:rsidRPr="00757A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lozsvári Csa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C5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enszava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 (</w:t>
      </w:r>
      <w:r w:rsidRPr="00757A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talné Tardi Ir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C5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llett (</w:t>
      </w:r>
      <w:r w:rsidRPr="00757A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abó Marian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C5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fogad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lőterjesztésben és a módosító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050F3" w:rsidRPr="00432F5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4B52" w:rsidRDefault="00744B52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050F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4/2015. (IV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1050F3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6644">
        <w:rPr>
          <w:rFonts w:ascii="Times New Roman" w:hAnsi="Times New Roman" w:cs="Times New Roman"/>
          <w:b/>
          <w:sz w:val="24"/>
          <w:szCs w:val="24"/>
        </w:rPr>
        <w:t xml:space="preserve">Szent István parkban </w:t>
      </w:r>
      <w:r>
        <w:rPr>
          <w:rFonts w:ascii="Times New Roman" w:hAnsi="Times New Roman" w:cs="Times New Roman"/>
          <w:b/>
          <w:sz w:val="24"/>
          <w:szCs w:val="24"/>
        </w:rPr>
        <w:t>az</w:t>
      </w:r>
      <w:r w:rsidRPr="002E6644">
        <w:rPr>
          <w:rFonts w:ascii="Times New Roman" w:hAnsi="Times New Roman" w:cs="Times New Roman"/>
          <w:b/>
          <w:sz w:val="24"/>
          <w:szCs w:val="24"/>
        </w:rPr>
        <w:t xml:space="preserve"> elektromos kisautó és kismotor üzemeltetéséhez szükséges közterület használati </w:t>
      </w:r>
      <w:r>
        <w:rPr>
          <w:rFonts w:ascii="Times New Roman" w:hAnsi="Times New Roman" w:cs="Times New Roman"/>
          <w:b/>
          <w:sz w:val="24"/>
          <w:szCs w:val="24"/>
        </w:rPr>
        <w:t>díja</w:t>
      </w:r>
      <w:r w:rsidRPr="002E6644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 550 </w:t>
      </w:r>
      <w:r w:rsidRPr="002E6644">
        <w:rPr>
          <w:rFonts w:ascii="Times New Roman" w:hAnsi="Times New Roman" w:cs="Times New Roman"/>
          <w:b/>
          <w:sz w:val="24"/>
          <w:szCs w:val="24"/>
        </w:rPr>
        <w:t>Ft/db/nap összegben határozza meg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050F3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0F3" w:rsidRPr="00A03A93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03A93">
        <w:rPr>
          <w:rFonts w:ascii="Times New Roman" w:hAnsi="Times New Roman" w:cs="Times New Roman"/>
          <w:sz w:val="24"/>
          <w:szCs w:val="24"/>
          <w:u w:val="single"/>
          <w:lang w:eastAsia="zh-CN"/>
        </w:rPr>
        <w:t>Határidő:</w:t>
      </w:r>
      <w:r w:rsidRPr="00A03A9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03A93">
        <w:rPr>
          <w:rFonts w:ascii="Times New Roman" w:hAnsi="Times New Roman" w:cs="Times New Roman"/>
          <w:b/>
          <w:sz w:val="24"/>
          <w:szCs w:val="24"/>
          <w:lang w:eastAsia="zh-CN"/>
        </w:rPr>
        <w:t>-</w:t>
      </w:r>
    </w:p>
    <w:p w:rsidR="001050F3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03A93">
        <w:rPr>
          <w:rFonts w:ascii="Times New Roman" w:hAnsi="Times New Roman" w:cs="Times New Roman"/>
          <w:sz w:val="24"/>
          <w:szCs w:val="24"/>
          <w:u w:val="single"/>
          <w:lang w:eastAsia="zh-CN"/>
        </w:rPr>
        <w:t>Felelős</w:t>
      </w:r>
      <w:proofErr w:type="gramStart"/>
      <w:r w:rsidRPr="00A03A93">
        <w:rPr>
          <w:rFonts w:ascii="Times New Roman" w:hAnsi="Times New Roman" w:cs="Times New Roman"/>
          <w:sz w:val="24"/>
          <w:szCs w:val="24"/>
          <w:u w:val="single"/>
          <w:lang w:eastAsia="zh-CN"/>
        </w:rPr>
        <w:t>:</w:t>
      </w:r>
      <w:r w:rsidRPr="00A03A93">
        <w:rPr>
          <w:rFonts w:ascii="Times New Roman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zh-CN"/>
        </w:rPr>
        <w:t>jegyző</w:t>
      </w:r>
      <w:proofErr w:type="gramEnd"/>
    </w:p>
    <w:p w:rsidR="001050F3" w:rsidRPr="001C112A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050F3" w:rsidRDefault="001050F3" w:rsidP="00105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98E">
        <w:rPr>
          <w:rFonts w:ascii="Times New Roman" w:hAnsi="Times New Roman" w:cs="Times New Roman"/>
          <w:b/>
          <w:sz w:val="24"/>
          <w:szCs w:val="24"/>
        </w:rPr>
        <w:t>16. napirend</w:t>
      </w:r>
    </w:p>
    <w:p w:rsidR="001050F3" w:rsidRPr="00D0198E" w:rsidRDefault="001050F3" w:rsidP="00105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0F3" w:rsidRPr="00D0198E" w:rsidRDefault="001050F3" w:rsidP="00105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Előterjesztés </w:t>
      </w:r>
      <w:r w:rsidRPr="00D0198E">
        <w:rPr>
          <w:rFonts w:ascii="Times New Roman" w:hAnsi="Times New Roman" w:cs="Times New Roman"/>
          <w:b/>
          <w:i/>
          <w:sz w:val="24"/>
          <w:szCs w:val="24"/>
        </w:rPr>
        <w:t>a Fogthüy utcán sebességcsökkentő bordák elhelyezéséről</w:t>
      </w:r>
    </w:p>
    <w:p w:rsidR="001050F3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050F3" w:rsidRPr="00757AF0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Marosi György Csongor</w:t>
      </w:r>
      <w:r w:rsidRPr="00757A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:</w:t>
      </w:r>
    </w:p>
    <w:p w:rsidR="001050F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árosfejlesztési, Mezőgazdasági Bizottság döntött arról, hogy a Fogthüy utca kétirány</w:t>
      </w:r>
      <w:r w:rsidR="00744B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ítva lesz. A táblák kihelyezése után mérlegeli majd azt, hogy javasolja-e a sebességcsökkentő bordák kihelyezését.</w:t>
      </w:r>
    </w:p>
    <w:p w:rsidR="001050F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050F3" w:rsidRDefault="001050F3" w:rsidP="00105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D0198E">
        <w:rPr>
          <w:rFonts w:ascii="Times New Roman" w:hAnsi="Times New Roman" w:cs="Times New Roman"/>
          <w:b/>
          <w:sz w:val="24"/>
          <w:szCs w:val="24"/>
        </w:rPr>
        <w:t>. napirend</w:t>
      </w:r>
    </w:p>
    <w:p w:rsidR="001050F3" w:rsidRPr="00D0198E" w:rsidRDefault="001050F3" w:rsidP="00105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0F3" w:rsidRPr="00D0198E" w:rsidRDefault="001050F3" w:rsidP="00105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198E">
        <w:rPr>
          <w:rFonts w:ascii="Times New Roman" w:hAnsi="Times New Roman" w:cs="Times New Roman"/>
          <w:b/>
          <w:i/>
          <w:sz w:val="24"/>
          <w:szCs w:val="24"/>
        </w:rPr>
        <w:t>Életerő Egyesület kérelme</w:t>
      </w:r>
    </w:p>
    <w:p w:rsidR="001050F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Marosi György Csongor:</w:t>
      </w:r>
    </w:p>
    <w:p w:rsidR="001050F3" w:rsidRPr="001C112A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50.000 Ft-ot javaslok az egyesületnek. Fontos egyesülete a városnak, rengeteg rendezvényt szerveznek a művelődési központban.</w:t>
      </w:r>
    </w:p>
    <w:p w:rsidR="001050F3" w:rsidRPr="0042162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050F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7A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757A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en 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Juhász Géza,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enszava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s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ózkod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lkül elfogad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őterjesztésben és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050F3" w:rsidRPr="00432F5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5/2015. (IV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1050F3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150.000 Ft támogatást nyújt az Életerő Egyesület működési költségeire.</w:t>
      </w:r>
    </w:p>
    <w:p w:rsidR="001050F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050F3" w:rsidRPr="001C112A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03A93">
        <w:rPr>
          <w:rFonts w:ascii="Times New Roman" w:hAnsi="Times New Roman" w:cs="Times New Roman"/>
          <w:sz w:val="24"/>
          <w:szCs w:val="24"/>
          <w:u w:val="single"/>
          <w:lang w:eastAsia="zh-CN"/>
        </w:rPr>
        <w:t>Határidő:</w:t>
      </w:r>
      <w:r w:rsidRPr="00A03A9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1C112A">
        <w:rPr>
          <w:rFonts w:ascii="Times New Roman" w:hAnsi="Times New Roman" w:cs="Times New Roman"/>
          <w:sz w:val="24"/>
          <w:szCs w:val="24"/>
          <w:lang w:eastAsia="zh-CN"/>
        </w:rPr>
        <w:t xml:space="preserve">2015. </w:t>
      </w:r>
      <w:r>
        <w:rPr>
          <w:rFonts w:ascii="Times New Roman" w:hAnsi="Times New Roman" w:cs="Times New Roman"/>
          <w:sz w:val="24"/>
          <w:szCs w:val="24"/>
          <w:lang w:eastAsia="zh-CN"/>
        </w:rPr>
        <w:t>április</w:t>
      </w:r>
      <w:r w:rsidRPr="001C112A">
        <w:rPr>
          <w:rFonts w:ascii="Times New Roman" w:hAnsi="Times New Roman" w:cs="Times New Roman"/>
          <w:sz w:val="24"/>
          <w:szCs w:val="24"/>
          <w:lang w:eastAsia="zh-CN"/>
        </w:rPr>
        <w:t xml:space="preserve"> 30.</w:t>
      </w:r>
    </w:p>
    <w:p w:rsidR="001050F3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03A93">
        <w:rPr>
          <w:rFonts w:ascii="Times New Roman" w:hAnsi="Times New Roman" w:cs="Times New Roman"/>
          <w:sz w:val="24"/>
          <w:szCs w:val="24"/>
          <w:u w:val="single"/>
          <w:lang w:eastAsia="zh-CN"/>
        </w:rPr>
        <w:t>Felelős</w:t>
      </w:r>
      <w:proofErr w:type="gramStart"/>
      <w:r w:rsidRPr="00A03A93">
        <w:rPr>
          <w:rFonts w:ascii="Times New Roman" w:hAnsi="Times New Roman" w:cs="Times New Roman"/>
          <w:sz w:val="24"/>
          <w:szCs w:val="24"/>
          <w:u w:val="single"/>
          <w:lang w:eastAsia="zh-CN"/>
        </w:rPr>
        <w:t>:</w:t>
      </w:r>
      <w:r w:rsidRPr="00A03A93">
        <w:rPr>
          <w:rFonts w:ascii="Times New Roman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zh-CN"/>
        </w:rPr>
        <w:t>jegyző</w:t>
      </w:r>
      <w:proofErr w:type="gramEnd"/>
    </w:p>
    <w:p w:rsidR="001050F3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050F3" w:rsidRDefault="001050F3" w:rsidP="00105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D0198E">
        <w:rPr>
          <w:rFonts w:ascii="Times New Roman" w:hAnsi="Times New Roman" w:cs="Times New Roman"/>
          <w:b/>
          <w:sz w:val="24"/>
          <w:szCs w:val="24"/>
        </w:rPr>
        <w:t>. napirend</w:t>
      </w:r>
    </w:p>
    <w:p w:rsidR="001050F3" w:rsidRPr="00D0198E" w:rsidRDefault="001050F3" w:rsidP="00105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0F3" w:rsidRDefault="001050F3" w:rsidP="00105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Szoboszlói Kulturális Közösség Egyesület</w:t>
      </w:r>
      <w:r w:rsidRPr="00D0198E">
        <w:rPr>
          <w:rFonts w:ascii="Times New Roman" w:hAnsi="Times New Roman" w:cs="Times New Roman"/>
          <w:b/>
          <w:i/>
          <w:sz w:val="24"/>
          <w:szCs w:val="24"/>
        </w:rPr>
        <w:t xml:space="preserve"> kérelme</w:t>
      </w:r>
    </w:p>
    <w:p w:rsidR="001050F3" w:rsidRPr="00D0198E" w:rsidRDefault="001050F3" w:rsidP="00105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50F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Marosi György Csongor:</w:t>
      </w:r>
    </w:p>
    <w:p w:rsidR="001050F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letfa egyesület programjaiban vesznek részt, ifjúsági, egészségügyi, mentálhigiénés programokat szerveznek, a fiatalokat próbálják megszólítni. Javaslom, hogy az irodabérletre 120.000 Ft támogatást adjunk.</w:t>
      </w:r>
    </w:p>
    <w:p w:rsidR="001050F3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égisz alá kellene ezeket a fiatalokat megszólító, közéletbe hozó szervezeteket terelni, hogy egy új közösségi teret hozzanak létre a városnak. </w:t>
      </w:r>
    </w:p>
    <w:p w:rsidR="001050F3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050F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7A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757A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en 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Juhász Géza,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ellenszava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s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ózkod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lkül elfogad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őterjesztésben és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050F3" w:rsidRPr="00432F5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6/2015. (IV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1050F3" w:rsidRPr="00C26770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120.000 Ft támogatást nyújt a Szoboszlói Kulturális K</w:t>
      </w:r>
      <w:r w:rsidRPr="00C26770">
        <w:rPr>
          <w:rFonts w:ascii="Times New Roman" w:hAnsi="Times New Roman" w:cs="Times New Roman"/>
          <w:b/>
          <w:sz w:val="24"/>
          <w:szCs w:val="24"/>
        </w:rPr>
        <w:t>özösség</w:t>
      </w:r>
      <w:r>
        <w:rPr>
          <w:rFonts w:ascii="Times New Roman" w:hAnsi="Times New Roman" w:cs="Times New Roman"/>
          <w:b/>
          <w:sz w:val="24"/>
          <w:szCs w:val="24"/>
        </w:rPr>
        <w:t xml:space="preserve"> Egyesület</w:t>
      </w:r>
      <w:r w:rsidRPr="00C26770">
        <w:rPr>
          <w:rFonts w:ascii="Times New Roman" w:hAnsi="Times New Roman" w:cs="Times New Roman"/>
          <w:b/>
          <w:sz w:val="24"/>
          <w:szCs w:val="24"/>
        </w:rPr>
        <w:t xml:space="preserve"> irodabérlet költségeir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050F3" w:rsidRPr="00C26770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0F3" w:rsidRPr="001C112A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03A93">
        <w:rPr>
          <w:rFonts w:ascii="Times New Roman" w:hAnsi="Times New Roman" w:cs="Times New Roman"/>
          <w:sz w:val="24"/>
          <w:szCs w:val="24"/>
          <w:u w:val="single"/>
          <w:lang w:eastAsia="zh-CN"/>
        </w:rPr>
        <w:t>Határidő:</w:t>
      </w:r>
      <w:r w:rsidRPr="00A03A9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1C112A">
        <w:rPr>
          <w:rFonts w:ascii="Times New Roman" w:hAnsi="Times New Roman" w:cs="Times New Roman"/>
          <w:sz w:val="24"/>
          <w:szCs w:val="24"/>
          <w:lang w:eastAsia="zh-CN"/>
        </w:rPr>
        <w:t xml:space="preserve">2015. </w:t>
      </w:r>
      <w:r>
        <w:rPr>
          <w:rFonts w:ascii="Times New Roman" w:hAnsi="Times New Roman" w:cs="Times New Roman"/>
          <w:sz w:val="24"/>
          <w:szCs w:val="24"/>
          <w:lang w:eastAsia="zh-CN"/>
        </w:rPr>
        <w:t>április</w:t>
      </w:r>
      <w:r w:rsidRPr="001C112A">
        <w:rPr>
          <w:rFonts w:ascii="Times New Roman" w:hAnsi="Times New Roman" w:cs="Times New Roman"/>
          <w:sz w:val="24"/>
          <w:szCs w:val="24"/>
          <w:lang w:eastAsia="zh-CN"/>
        </w:rPr>
        <w:t xml:space="preserve"> 30.</w:t>
      </w:r>
    </w:p>
    <w:p w:rsidR="001050F3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03A93">
        <w:rPr>
          <w:rFonts w:ascii="Times New Roman" w:hAnsi="Times New Roman" w:cs="Times New Roman"/>
          <w:sz w:val="24"/>
          <w:szCs w:val="24"/>
          <w:u w:val="single"/>
          <w:lang w:eastAsia="zh-CN"/>
        </w:rPr>
        <w:t>Felelős</w:t>
      </w:r>
      <w:proofErr w:type="gramStart"/>
      <w:r w:rsidRPr="00A03A93">
        <w:rPr>
          <w:rFonts w:ascii="Times New Roman" w:hAnsi="Times New Roman" w:cs="Times New Roman"/>
          <w:sz w:val="24"/>
          <w:szCs w:val="24"/>
          <w:u w:val="single"/>
          <w:lang w:eastAsia="zh-CN"/>
        </w:rPr>
        <w:t>:</w:t>
      </w:r>
      <w:r w:rsidRPr="00A03A93">
        <w:rPr>
          <w:rFonts w:ascii="Times New Roman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zh-CN"/>
        </w:rPr>
        <w:t>jegyző</w:t>
      </w:r>
      <w:proofErr w:type="gramEnd"/>
    </w:p>
    <w:p w:rsidR="001050F3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050F3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050F3" w:rsidRDefault="001050F3" w:rsidP="00105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D0198E">
        <w:rPr>
          <w:rFonts w:ascii="Times New Roman" w:hAnsi="Times New Roman" w:cs="Times New Roman"/>
          <w:b/>
          <w:sz w:val="24"/>
          <w:szCs w:val="24"/>
        </w:rPr>
        <w:t>. napirend</w:t>
      </w:r>
    </w:p>
    <w:p w:rsidR="001050F3" w:rsidRDefault="001050F3" w:rsidP="001050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050F3" w:rsidRPr="00847502" w:rsidRDefault="001050F3" w:rsidP="00105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 w:rsidRPr="00847502">
        <w:rPr>
          <w:rFonts w:ascii="Times New Roman" w:hAnsi="Times New Roman" w:cs="Times New Roman"/>
          <w:b/>
          <w:i/>
          <w:sz w:val="24"/>
          <w:szCs w:val="24"/>
          <w:lang w:eastAsia="zh-CN"/>
        </w:rPr>
        <w:t>Drexx-well Kft. kérelme</w:t>
      </w:r>
    </w:p>
    <w:p w:rsidR="001050F3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050F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Marosi György Csongor:</w:t>
      </w:r>
    </w:p>
    <w:p w:rsidR="001050F3" w:rsidRPr="0092305A" w:rsidRDefault="001050F3" w:rsidP="001050F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 döntés alkalmával a kézműves sátorban kapott helyet. Azonban kiderült, hogy túl kicsi a hely. A már korábban meghatározott 6000 Ft-os egyedi napi díj elfogadását kérte.</w:t>
      </w:r>
    </w:p>
    <w:p w:rsidR="001050F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7A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757A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en 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Juhász Géza,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enszava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s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ózkod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lkül elfogad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lőterjesztésbe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050F3" w:rsidRPr="00432F5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7/2015. (IV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1050F3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B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exx-well Kft.</w:t>
      </w:r>
      <w:r w:rsidRPr="005B2D82">
        <w:rPr>
          <w:rFonts w:ascii="Times New Roman" w:hAnsi="Times New Roman" w:cs="Times New Roman"/>
          <w:b/>
          <w:sz w:val="24"/>
          <w:szCs w:val="24"/>
        </w:rPr>
        <w:t xml:space="preserve"> Gyógyfürdő előtti parkolóban</w:t>
      </w:r>
      <w:r>
        <w:rPr>
          <w:rFonts w:ascii="Times New Roman" w:hAnsi="Times New Roman" w:cs="Times New Roman"/>
          <w:b/>
          <w:sz w:val="24"/>
          <w:szCs w:val="24"/>
        </w:rPr>
        <w:t xml:space="preserve"> történő </w:t>
      </w:r>
      <w:r w:rsidRPr="005B2D82">
        <w:rPr>
          <w:rFonts w:ascii="Times New Roman" w:hAnsi="Times New Roman" w:cs="Times New Roman"/>
          <w:b/>
          <w:sz w:val="24"/>
          <w:szCs w:val="24"/>
        </w:rPr>
        <w:t>közterület-használati díj</w:t>
      </w:r>
      <w:r>
        <w:rPr>
          <w:rFonts w:ascii="Times New Roman" w:hAnsi="Times New Roman" w:cs="Times New Roman"/>
          <w:b/>
          <w:sz w:val="24"/>
          <w:szCs w:val="24"/>
        </w:rPr>
        <w:t>á</w:t>
      </w:r>
      <w:r w:rsidRPr="005B2D82">
        <w:rPr>
          <w:rFonts w:ascii="Times New Roman" w:hAnsi="Times New Roman" w:cs="Times New Roman"/>
          <w:b/>
          <w:sz w:val="24"/>
          <w:szCs w:val="24"/>
        </w:rPr>
        <w:t>t 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B2D82">
        <w:rPr>
          <w:rFonts w:ascii="Times New Roman" w:hAnsi="Times New Roman" w:cs="Times New Roman"/>
          <w:b/>
          <w:sz w:val="24"/>
          <w:szCs w:val="24"/>
        </w:rPr>
        <w:t>000Ft/nap</w:t>
      </w:r>
      <w:r>
        <w:rPr>
          <w:rFonts w:ascii="Times New Roman" w:hAnsi="Times New Roman" w:cs="Times New Roman"/>
          <w:b/>
          <w:sz w:val="24"/>
          <w:szCs w:val="24"/>
        </w:rPr>
        <w:t xml:space="preserve"> összegben</w:t>
      </w:r>
    </w:p>
    <w:p w:rsidR="001050F3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állapítj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eg.</w:t>
      </w:r>
      <w:r w:rsidRPr="005B2D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50F3" w:rsidRDefault="001050F3" w:rsidP="001050F3">
      <w:pPr>
        <w:spacing w:after="0" w:line="240" w:lineRule="auto"/>
        <w:jc w:val="both"/>
      </w:pPr>
    </w:p>
    <w:p w:rsidR="001050F3" w:rsidRPr="005B2D82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5B2D82">
        <w:rPr>
          <w:rFonts w:ascii="Times New Roman" w:hAnsi="Times New Roman" w:cs="Times New Roman"/>
          <w:sz w:val="24"/>
          <w:szCs w:val="24"/>
        </w:rPr>
        <w:t xml:space="preserve"> 2015. április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B2D82">
        <w:rPr>
          <w:rFonts w:ascii="Times New Roman" w:hAnsi="Times New Roman" w:cs="Times New Roman"/>
          <w:sz w:val="24"/>
          <w:szCs w:val="24"/>
        </w:rPr>
        <w:t>.</w:t>
      </w:r>
    </w:p>
    <w:p w:rsidR="001050F3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5B2D8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B2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1BDE">
        <w:rPr>
          <w:rFonts w:ascii="Times New Roman" w:hAnsi="Times New Roman" w:cs="Times New Roman"/>
          <w:sz w:val="24"/>
          <w:szCs w:val="24"/>
        </w:rPr>
        <w:t>j</w:t>
      </w:r>
      <w:r w:rsidRPr="005B2D82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  <w:proofErr w:type="gramEnd"/>
    </w:p>
    <w:p w:rsidR="001050F3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B52" w:rsidRDefault="00744B52" w:rsidP="00105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0F3" w:rsidRPr="0092305A" w:rsidRDefault="001050F3" w:rsidP="00105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05A">
        <w:rPr>
          <w:rFonts w:ascii="Times New Roman" w:hAnsi="Times New Roman" w:cs="Times New Roman"/>
          <w:b/>
          <w:sz w:val="24"/>
          <w:szCs w:val="24"/>
        </w:rPr>
        <w:t>Egyebek</w:t>
      </w:r>
    </w:p>
    <w:p w:rsidR="001050F3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0F3" w:rsidRPr="005B5A19" w:rsidRDefault="001050F3" w:rsidP="00105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5A1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z </w:t>
      </w:r>
      <w:r w:rsidRPr="005B5A19">
        <w:rPr>
          <w:rFonts w:ascii="Times New Roman" w:hAnsi="Times New Roman" w:cs="Times New Roman"/>
          <w:b/>
          <w:i/>
          <w:sz w:val="24"/>
          <w:szCs w:val="24"/>
        </w:rPr>
        <w:t>egyedi lakóingatlanok energetikai korszerűsítésének támogatásá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val kapcsolatos </w:t>
      </w:r>
      <w:r w:rsidRPr="005B5A19">
        <w:rPr>
          <w:rFonts w:ascii="Times New Roman" w:hAnsi="Times New Roman" w:cs="Times New Roman"/>
          <w:b/>
          <w:i/>
          <w:sz w:val="24"/>
          <w:szCs w:val="24"/>
        </w:rPr>
        <w:t>határozat módosítása</w:t>
      </w:r>
    </w:p>
    <w:p w:rsidR="001050F3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0F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Marosi György Csongor:</w:t>
      </w:r>
    </w:p>
    <w:p w:rsidR="001050F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5A19">
        <w:rPr>
          <w:rFonts w:ascii="Times New Roman" w:hAnsi="Times New Roman" w:cs="Times New Roman"/>
          <w:sz w:val="24"/>
          <w:szCs w:val="24"/>
        </w:rPr>
        <w:t xml:space="preserve">A </w:t>
      </w:r>
      <w:r w:rsidRPr="005B5A19">
        <w:rPr>
          <w:rFonts w:ascii="Times New Roman" w:eastAsia="Times New Roman" w:hAnsi="Times New Roman" w:cs="Times New Roman"/>
          <w:sz w:val="24"/>
          <w:szCs w:val="24"/>
          <w:lang w:eastAsia="hu-HU"/>
        </w:rPr>
        <w:t>33/2015. (II.25.) GB határozatban pályázati kiírás lett elfogadv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telenül</w:t>
      </w:r>
      <w:r w:rsidRPr="005B5A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rt</w:t>
      </w:r>
      <w:r w:rsidRPr="005B5A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m lehet pályázni, hanem egy szociális és rendkívüli alap lesz a rászorulóknak. Elkészült a szabályzat tervezete.</w:t>
      </w:r>
    </w:p>
    <w:p w:rsidR="001050F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ervezet lényegi összefoglalóját az ülésen ismertette az elnök.</w:t>
      </w:r>
    </w:p>
    <w:p w:rsidR="001050F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050F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7A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757A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en 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Juhász Géza,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enszava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s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ózkod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lkül elfogad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lőterjesztésben és a módosító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44B52" w:rsidRDefault="00744B52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88/2015. (I</w:t>
      </w:r>
      <w:r w:rsidR="00E470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E470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</w:p>
    <w:p w:rsidR="001050F3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E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az </w:t>
      </w:r>
      <w:r w:rsidRPr="00344DB4">
        <w:rPr>
          <w:rFonts w:ascii="Times New Roman" w:hAnsi="Times New Roman" w:cs="Times New Roman"/>
          <w:b/>
          <w:sz w:val="24"/>
          <w:szCs w:val="24"/>
        </w:rPr>
        <w:t>egyedi lakóingatlanok energetikai korszerűsítésének támogatás</w:t>
      </w:r>
      <w:r>
        <w:rPr>
          <w:rFonts w:ascii="Times New Roman" w:hAnsi="Times New Roman" w:cs="Times New Roman"/>
          <w:b/>
          <w:sz w:val="24"/>
          <w:szCs w:val="24"/>
        </w:rPr>
        <w:t>ára elkülönített alap</w:t>
      </w:r>
      <w:r w:rsidRPr="00344D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gyedi kérelem alapján rászorú</w:t>
      </w:r>
      <w:r w:rsidRPr="00344DB4">
        <w:rPr>
          <w:rFonts w:ascii="Times New Roman" w:hAnsi="Times New Roman" w:cs="Times New Roman"/>
          <w:b/>
          <w:sz w:val="24"/>
          <w:szCs w:val="24"/>
        </w:rPr>
        <w:t>ltság</w:t>
      </w:r>
      <w:r>
        <w:rPr>
          <w:rFonts w:ascii="Times New Roman" w:hAnsi="Times New Roman" w:cs="Times New Roman"/>
          <w:b/>
          <w:sz w:val="24"/>
          <w:szCs w:val="24"/>
        </w:rPr>
        <w:t>i alapon</w:t>
      </w:r>
      <w:r w:rsidRPr="00344D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örténő elosztását.</w:t>
      </w:r>
    </w:p>
    <w:p w:rsidR="001050F3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0F3" w:rsidRPr="005B2D82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5B2D82">
        <w:rPr>
          <w:rFonts w:ascii="Times New Roman" w:hAnsi="Times New Roman" w:cs="Times New Roman"/>
          <w:sz w:val="24"/>
          <w:szCs w:val="24"/>
        </w:rPr>
        <w:t xml:space="preserve"> 2015. </w:t>
      </w:r>
      <w:r w:rsidR="00E4701A">
        <w:rPr>
          <w:rFonts w:ascii="Times New Roman" w:hAnsi="Times New Roman" w:cs="Times New Roman"/>
          <w:sz w:val="24"/>
          <w:szCs w:val="24"/>
        </w:rPr>
        <w:t>május</w:t>
      </w:r>
      <w:r w:rsidRPr="005B2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B2D82">
        <w:rPr>
          <w:rFonts w:ascii="Times New Roman" w:hAnsi="Times New Roman" w:cs="Times New Roman"/>
          <w:sz w:val="24"/>
          <w:szCs w:val="24"/>
        </w:rPr>
        <w:t>.</w:t>
      </w:r>
    </w:p>
    <w:p w:rsidR="001050F3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5B2D8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B2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1BDE">
        <w:rPr>
          <w:rFonts w:ascii="Times New Roman" w:hAnsi="Times New Roman" w:cs="Times New Roman"/>
          <w:sz w:val="24"/>
          <w:szCs w:val="24"/>
        </w:rPr>
        <w:t>j</w:t>
      </w:r>
      <w:r w:rsidRPr="005B2D82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  <w:proofErr w:type="gramEnd"/>
    </w:p>
    <w:p w:rsidR="00273476" w:rsidRDefault="00273476" w:rsidP="002734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33E28" w:rsidRDefault="001050F3" w:rsidP="002734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3476">
        <w:rPr>
          <w:rFonts w:ascii="Times New Roman" w:hAnsi="Times New Roman" w:cs="Times New Roman"/>
          <w:b/>
          <w:i/>
          <w:sz w:val="24"/>
          <w:szCs w:val="24"/>
        </w:rPr>
        <w:t>Gazdasági társaságok</w:t>
      </w:r>
      <w:r w:rsidR="00273476" w:rsidRPr="00273476">
        <w:rPr>
          <w:rFonts w:ascii="Times New Roman" w:hAnsi="Times New Roman" w:cs="Times New Roman"/>
          <w:b/>
          <w:i/>
          <w:sz w:val="24"/>
          <w:szCs w:val="24"/>
        </w:rPr>
        <w:t xml:space="preserve"> irányításának felülvizsgálata</w:t>
      </w:r>
    </w:p>
    <w:p w:rsidR="00273476" w:rsidRPr="00273476" w:rsidRDefault="00273476" w:rsidP="002734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3476" w:rsidRPr="00273476" w:rsidRDefault="00273476" w:rsidP="0010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3476">
        <w:rPr>
          <w:rFonts w:ascii="Times New Roman" w:hAnsi="Times New Roman" w:cs="Times New Roman"/>
          <w:sz w:val="24"/>
          <w:szCs w:val="24"/>
          <w:u w:val="single"/>
        </w:rPr>
        <w:t>Holoda Attila:</w:t>
      </w:r>
    </w:p>
    <w:p w:rsidR="00E33E28" w:rsidRDefault="00273476" w:rsidP="0010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lja </w:t>
      </w:r>
      <w:r w:rsidR="00E33E28">
        <w:rPr>
          <w:rFonts w:ascii="Times New Roman" w:hAnsi="Times New Roman" w:cs="Times New Roman"/>
          <w:sz w:val="24"/>
          <w:szCs w:val="24"/>
        </w:rPr>
        <w:t xml:space="preserve">meg </w:t>
      </w:r>
      <w:r>
        <w:rPr>
          <w:rFonts w:ascii="Times New Roman" w:hAnsi="Times New Roman" w:cs="Times New Roman"/>
          <w:sz w:val="24"/>
          <w:szCs w:val="24"/>
        </w:rPr>
        <w:t xml:space="preserve">a bizottság </w:t>
      </w:r>
      <w:r w:rsidR="00E33E28">
        <w:rPr>
          <w:rFonts w:ascii="Times New Roman" w:hAnsi="Times New Roman" w:cs="Times New Roman"/>
          <w:sz w:val="24"/>
          <w:szCs w:val="24"/>
        </w:rPr>
        <w:t>az önkormányzati rés</w:t>
      </w:r>
      <w:r w:rsidR="00EC3BDA">
        <w:rPr>
          <w:rFonts w:ascii="Times New Roman" w:hAnsi="Times New Roman" w:cs="Times New Roman"/>
          <w:sz w:val="24"/>
          <w:szCs w:val="24"/>
        </w:rPr>
        <w:t>zvénytársaságoknál a szakmai emberekből álló</w:t>
      </w:r>
      <w:r w:rsidR="00E33E28">
        <w:rPr>
          <w:rFonts w:ascii="Times New Roman" w:hAnsi="Times New Roman" w:cs="Times New Roman"/>
          <w:sz w:val="24"/>
          <w:szCs w:val="24"/>
        </w:rPr>
        <w:t xml:space="preserve"> igazgatóság visszahozását. Nem megengedhető a méretüknél fogva, hogy kizárólag egy ember irányítása alatt legyen</w:t>
      </w:r>
      <w:r w:rsidR="00EC3BDA">
        <w:rPr>
          <w:rFonts w:ascii="Times New Roman" w:hAnsi="Times New Roman" w:cs="Times New Roman"/>
          <w:sz w:val="24"/>
          <w:szCs w:val="24"/>
        </w:rPr>
        <w:t>ek</w:t>
      </w:r>
      <w:r w:rsidR="00E33E28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E33E28">
        <w:rPr>
          <w:rFonts w:ascii="Times New Roman" w:hAnsi="Times New Roman" w:cs="Times New Roman"/>
          <w:sz w:val="24"/>
          <w:szCs w:val="24"/>
        </w:rPr>
        <w:t xml:space="preserve">igazgatóság </w:t>
      </w:r>
      <w:r>
        <w:rPr>
          <w:rFonts w:ascii="Times New Roman" w:hAnsi="Times New Roman" w:cs="Times New Roman"/>
          <w:sz w:val="24"/>
          <w:szCs w:val="24"/>
        </w:rPr>
        <w:t>tudja</w:t>
      </w:r>
      <w:r w:rsidR="00E33E28">
        <w:rPr>
          <w:rFonts w:ascii="Times New Roman" w:hAnsi="Times New Roman" w:cs="Times New Roman"/>
          <w:sz w:val="24"/>
          <w:szCs w:val="24"/>
        </w:rPr>
        <w:t xml:space="preserve"> a szakmaiságot és az előremutatást képvisel</w:t>
      </w:r>
      <w:r>
        <w:rPr>
          <w:rFonts w:ascii="Times New Roman" w:hAnsi="Times New Roman" w:cs="Times New Roman"/>
          <w:sz w:val="24"/>
          <w:szCs w:val="24"/>
        </w:rPr>
        <w:t>ni, r</w:t>
      </w:r>
      <w:r w:rsidR="00E33E28">
        <w:rPr>
          <w:rFonts w:ascii="Times New Roman" w:hAnsi="Times New Roman" w:cs="Times New Roman"/>
          <w:sz w:val="24"/>
          <w:szCs w:val="24"/>
        </w:rPr>
        <w:t>endszeres rálátással a közép- és a hosszútávú stratégia kialakításában is szerepe van</w:t>
      </w:r>
      <w:r w:rsidR="00EC3BDA">
        <w:rPr>
          <w:rFonts w:ascii="Times New Roman" w:hAnsi="Times New Roman" w:cs="Times New Roman"/>
          <w:sz w:val="24"/>
          <w:szCs w:val="24"/>
        </w:rPr>
        <w:t>. Azt a kontrollt jeleníti meg, amire sem a bizottság, sem a testület nem képes. Részletesebb elemzést tud végezni, és a rendszeres ülések alkalmával egy-egy területre fókuszálva is tud döntést hozni.  Készüljön el egy ezzel kapcsolatos anya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476" w:rsidRDefault="00273476" w:rsidP="00273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73476" w:rsidRDefault="00273476" w:rsidP="002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7A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757A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en 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Juhász Géza,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enszava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s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ózkod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lkül elfogad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273476" w:rsidRDefault="00273476" w:rsidP="002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3476" w:rsidRDefault="00E4701A" w:rsidP="00273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9/2015. (</w:t>
      </w:r>
      <w:r w:rsidR="002734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0F39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bookmarkStart w:id="0" w:name="_GoBack"/>
      <w:bookmarkEnd w:id="0"/>
      <w:r w:rsidR="00273476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2734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273476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2734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="00273476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</w:p>
    <w:p w:rsidR="00273476" w:rsidRPr="007D1237" w:rsidRDefault="00273476" w:rsidP="00273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12E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i</w:t>
      </w:r>
      <w:r w:rsidR="00C254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hogy a bizottság tagjaiból álló vagy esetleg külső szakértők bevonásával megalakuló munkacsoport készítsen egy tanulmány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gazdasági társaságok</w:t>
      </w:r>
      <w:r w:rsidR="00CD3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ek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</w:t>
      </w:r>
      <w:r w:rsidR="00CD3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ben</w:t>
      </w:r>
      <w:r w:rsidR="00CD3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rról</w:t>
      </w:r>
      <w:r w:rsidRPr="007D12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hogy </w:t>
      </w:r>
      <w:r w:rsidR="00CD35F6" w:rsidRPr="007D12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ilyen </w:t>
      </w:r>
      <w:r w:rsidRPr="007D12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asági form</w:t>
      </w:r>
      <w:r w:rsidR="00CD35F6" w:rsidRPr="007D12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ában lehetne </w:t>
      </w:r>
      <w:r w:rsidR="00C254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lenőrizhetőbbé</w:t>
      </w:r>
      <w:r w:rsidRPr="007D12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e</w:t>
      </w:r>
      <w:r w:rsidR="00CD35F6" w:rsidRPr="007D12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ni a</w:t>
      </w:r>
      <w:r w:rsidRPr="007D12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űködés</w:t>
      </w:r>
      <w:r w:rsidR="00CD35F6" w:rsidRPr="007D12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ke</w:t>
      </w:r>
      <w:r w:rsidRPr="007D12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.</w:t>
      </w:r>
    </w:p>
    <w:p w:rsidR="00E33E28" w:rsidRDefault="00273476" w:rsidP="0027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273476" w:rsidRPr="005B2D82" w:rsidRDefault="00273476" w:rsidP="002734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5B2D82">
        <w:rPr>
          <w:rFonts w:ascii="Times New Roman" w:hAnsi="Times New Roman" w:cs="Times New Roman"/>
          <w:sz w:val="24"/>
          <w:szCs w:val="24"/>
        </w:rPr>
        <w:t xml:space="preserve"> 2015. </w:t>
      </w:r>
      <w:r>
        <w:rPr>
          <w:rFonts w:ascii="Times New Roman" w:hAnsi="Times New Roman" w:cs="Times New Roman"/>
          <w:sz w:val="24"/>
          <w:szCs w:val="24"/>
        </w:rPr>
        <w:t>június 15.</w:t>
      </w:r>
    </w:p>
    <w:p w:rsidR="00273476" w:rsidRDefault="00273476" w:rsidP="0027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5B2D8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B2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1BDE">
        <w:rPr>
          <w:rFonts w:ascii="Times New Roman" w:hAnsi="Times New Roman" w:cs="Times New Roman"/>
          <w:sz w:val="24"/>
          <w:szCs w:val="24"/>
        </w:rPr>
        <w:t>j</w:t>
      </w:r>
      <w:r w:rsidRPr="005B2D82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  <w:proofErr w:type="gramEnd"/>
    </w:p>
    <w:p w:rsidR="00273476" w:rsidRDefault="00273476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ndő, bejelentenivaló</w:t>
      </w:r>
      <w:r w:rsidRPr="00806C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ányában </w:t>
      </w:r>
      <w:r w:rsidRPr="00806CF7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i elnök 14</w:t>
      </w:r>
      <w:r w:rsidR="00273476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34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akor az ülést bezárta és a </w:t>
      </w:r>
      <w:r w:rsidRPr="00FD11E1">
        <w:rPr>
          <w:rFonts w:ascii="Times New Roman" w:eastAsia="Calibri" w:hAnsi="Times New Roman" w:cs="Times New Roman"/>
          <w:sz w:val="24"/>
          <w:szCs w:val="24"/>
        </w:rPr>
        <w:t>Szép Ernő utcán található sportpályák megvásárlásáról szóló előterjeszt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tárgyalására zárt ülést rendelt el.</w:t>
      </w:r>
    </w:p>
    <w:p w:rsidR="001050F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Pr="00432F5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által tárgyalt képviselő-testületi előterjesztések a Képviselő-testület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prilis 16-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 üléséről készített jegyzőkönyv mellékletét képezik. </w:t>
      </w:r>
    </w:p>
    <w:p w:rsidR="001050F3" w:rsidRPr="00432F5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Pr="00432F5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Pr="00273476" w:rsidRDefault="001050F3" w:rsidP="00273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.</w:t>
      </w:r>
    </w:p>
    <w:p w:rsidR="001050F3" w:rsidRPr="00432F53" w:rsidRDefault="001050F3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Pr="00432F53" w:rsidRDefault="001050F3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Pr="00432F53" w:rsidRDefault="001050F3" w:rsidP="001050F3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álla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stván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ek</w:t>
      </w:r>
    </w:p>
    <w:p w:rsidR="001050F3" w:rsidRPr="00432F53" w:rsidRDefault="001050F3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  </w:t>
      </w:r>
      <w:proofErr w:type="gramStart"/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</w:t>
      </w:r>
      <w:proofErr w:type="gramEnd"/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nök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</w:t>
      </w: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:rsidR="001050F3" w:rsidRPr="00432F53" w:rsidRDefault="001050F3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Pr="00432F53" w:rsidRDefault="001050F3" w:rsidP="00105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1050F3" w:rsidRPr="00432F53" w:rsidRDefault="001050F3" w:rsidP="00105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egyzőkönyvvezető</w:t>
      </w:r>
      <w:proofErr w:type="gramEnd"/>
    </w:p>
    <w:sectPr w:rsidR="001050F3" w:rsidRPr="00432F53" w:rsidSect="008B6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7F6" w:rsidRDefault="009247F6">
      <w:pPr>
        <w:spacing w:after="0" w:line="240" w:lineRule="auto"/>
      </w:pPr>
      <w:r>
        <w:separator/>
      </w:r>
    </w:p>
  </w:endnote>
  <w:endnote w:type="continuationSeparator" w:id="0">
    <w:p w:rsidR="009247F6" w:rsidRDefault="0092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AC" w:rsidRDefault="00EC6BAC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C6BAC" w:rsidRDefault="00EC6BAC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EC6BAC">
      <w:tc>
        <w:tcPr>
          <w:tcW w:w="4606" w:type="dxa"/>
        </w:tcPr>
        <w:p w:rsidR="00EC6BAC" w:rsidRDefault="00EC6BAC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EC6BAC" w:rsidRDefault="00EC6BAC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EC6BAC" w:rsidRDefault="00EC6BA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EC6BAC">
      <w:tc>
        <w:tcPr>
          <w:tcW w:w="4606" w:type="dxa"/>
        </w:tcPr>
        <w:p w:rsidR="00EC6BAC" w:rsidRDefault="00EC6BAC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EC6BAC" w:rsidRDefault="00EC6BAC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EC6BAC" w:rsidRDefault="00EC6BAC" w:rsidP="003951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7F6" w:rsidRDefault="009247F6">
      <w:pPr>
        <w:spacing w:after="0" w:line="240" w:lineRule="auto"/>
      </w:pPr>
      <w:r>
        <w:separator/>
      </w:r>
    </w:p>
  </w:footnote>
  <w:footnote w:type="continuationSeparator" w:id="0">
    <w:p w:rsidR="009247F6" w:rsidRDefault="0092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AC" w:rsidRDefault="00EC6BAC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EC6BAC" w:rsidRDefault="00EC6BA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AC" w:rsidRPr="004D0E82" w:rsidRDefault="00EC6BAC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0F3905">
      <w:rPr>
        <w:rStyle w:val="Oldalszm"/>
        <w:noProof/>
        <w:sz w:val="22"/>
        <w:szCs w:val="22"/>
      </w:rPr>
      <w:t>14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>
    <w:nsid w:val="097B67F5"/>
    <w:multiLevelType w:val="hybridMultilevel"/>
    <w:tmpl w:val="005C19B0"/>
    <w:lvl w:ilvl="0" w:tplc="1DF461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B69A2"/>
    <w:multiLevelType w:val="hybridMultilevel"/>
    <w:tmpl w:val="6AA82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20959"/>
    <w:multiLevelType w:val="hybridMultilevel"/>
    <w:tmpl w:val="8EC6D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3803"/>
    <w:multiLevelType w:val="hybridMultilevel"/>
    <w:tmpl w:val="61A0A4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9266BE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C60BE"/>
    <w:multiLevelType w:val="hybridMultilevel"/>
    <w:tmpl w:val="35707D54"/>
    <w:lvl w:ilvl="0" w:tplc="80189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E69A8"/>
    <w:multiLevelType w:val="hybridMultilevel"/>
    <w:tmpl w:val="56BA8B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97E36"/>
    <w:multiLevelType w:val="hybridMultilevel"/>
    <w:tmpl w:val="53961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65A7D"/>
    <w:multiLevelType w:val="hybridMultilevel"/>
    <w:tmpl w:val="575CE7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409DA"/>
    <w:multiLevelType w:val="hybridMultilevel"/>
    <w:tmpl w:val="83001D7A"/>
    <w:lvl w:ilvl="0" w:tplc="544082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67921094"/>
    <w:multiLevelType w:val="hybridMultilevel"/>
    <w:tmpl w:val="5B6EEE38"/>
    <w:lvl w:ilvl="0" w:tplc="B9DCD9A0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6892699B"/>
    <w:multiLevelType w:val="hybridMultilevel"/>
    <w:tmpl w:val="43F0D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6DD015A6"/>
    <w:multiLevelType w:val="hybridMultilevel"/>
    <w:tmpl w:val="90DE38F8"/>
    <w:lvl w:ilvl="0" w:tplc="F2A8C5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F567D7C"/>
    <w:multiLevelType w:val="hybridMultilevel"/>
    <w:tmpl w:val="EA0C5DCA"/>
    <w:lvl w:ilvl="0" w:tplc="325C6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8131C"/>
    <w:multiLevelType w:val="hybridMultilevel"/>
    <w:tmpl w:val="AE4E6A7C"/>
    <w:lvl w:ilvl="0" w:tplc="0A4EB1C0">
      <w:start w:val="2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>
    <w:nsid w:val="7CDA7FEA"/>
    <w:multiLevelType w:val="hybridMultilevel"/>
    <w:tmpl w:val="F8DA8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7"/>
  </w:num>
  <w:num w:numId="5">
    <w:abstractNumId w:val="1"/>
  </w:num>
  <w:num w:numId="6">
    <w:abstractNumId w:val="11"/>
  </w:num>
  <w:num w:numId="7">
    <w:abstractNumId w:val="15"/>
  </w:num>
  <w:num w:numId="8">
    <w:abstractNumId w:val="5"/>
  </w:num>
  <w:num w:numId="9">
    <w:abstractNumId w:val="3"/>
  </w:num>
  <w:num w:numId="10">
    <w:abstractNumId w:val="2"/>
  </w:num>
  <w:num w:numId="11">
    <w:abstractNumId w:val="8"/>
  </w:num>
  <w:num w:numId="12">
    <w:abstractNumId w:val="17"/>
  </w:num>
  <w:num w:numId="13">
    <w:abstractNumId w:val="9"/>
  </w:num>
  <w:num w:numId="14">
    <w:abstractNumId w:val="4"/>
  </w:num>
  <w:num w:numId="15">
    <w:abstractNumId w:val="16"/>
  </w:num>
  <w:num w:numId="16">
    <w:abstractNumId w:val="12"/>
  </w:num>
  <w:num w:numId="17">
    <w:abstractNumId w:val="6"/>
  </w:num>
  <w:num w:numId="1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56"/>
    <w:rsid w:val="0000233F"/>
    <w:rsid w:val="0000484E"/>
    <w:rsid w:val="00011A59"/>
    <w:rsid w:val="000130FA"/>
    <w:rsid w:val="00013E33"/>
    <w:rsid w:val="00024B22"/>
    <w:rsid w:val="000254A3"/>
    <w:rsid w:val="00025D1B"/>
    <w:rsid w:val="00026753"/>
    <w:rsid w:val="00031019"/>
    <w:rsid w:val="00035FC7"/>
    <w:rsid w:val="0004190B"/>
    <w:rsid w:val="0004248A"/>
    <w:rsid w:val="000448D2"/>
    <w:rsid w:val="000450F4"/>
    <w:rsid w:val="00047463"/>
    <w:rsid w:val="00047C09"/>
    <w:rsid w:val="000513FD"/>
    <w:rsid w:val="00051888"/>
    <w:rsid w:val="0006173E"/>
    <w:rsid w:val="000617C6"/>
    <w:rsid w:val="00064210"/>
    <w:rsid w:val="000648D8"/>
    <w:rsid w:val="00066DC0"/>
    <w:rsid w:val="00066FF1"/>
    <w:rsid w:val="0006701E"/>
    <w:rsid w:val="00067DFC"/>
    <w:rsid w:val="00072C5E"/>
    <w:rsid w:val="000758FF"/>
    <w:rsid w:val="00075B38"/>
    <w:rsid w:val="00082853"/>
    <w:rsid w:val="0008324D"/>
    <w:rsid w:val="0008523B"/>
    <w:rsid w:val="000867D4"/>
    <w:rsid w:val="00087280"/>
    <w:rsid w:val="000933A5"/>
    <w:rsid w:val="00095085"/>
    <w:rsid w:val="00096E4A"/>
    <w:rsid w:val="00097137"/>
    <w:rsid w:val="000A140C"/>
    <w:rsid w:val="000A434D"/>
    <w:rsid w:val="000A5840"/>
    <w:rsid w:val="000A7155"/>
    <w:rsid w:val="000B087B"/>
    <w:rsid w:val="000B652F"/>
    <w:rsid w:val="000B7142"/>
    <w:rsid w:val="000C0350"/>
    <w:rsid w:val="000C5943"/>
    <w:rsid w:val="000C65F6"/>
    <w:rsid w:val="000C6981"/>
    <w:rsid w:val="000D0DAB"/>
    <w:rsid w:val="000D22B3"/>
    <w:rsid w:val="000D4FFC"/>
    <w:rsid w:val="000D67A5"/>
    <w:rsid w:val="000D6BC1"/>
    <w:rsid w:val="000F16FC"/>
    <w:rsid w:val="000F175F"/>
    <w:rsid w:val="000F3104"/>
    <w:rsid w:val="000F3905"/>
    <w:rsid w:val="000F41AC"/>
    <w:rsid w:val="000F561B"/>
    <w:rsid w:val="000F6205"/>
    <w:rsid w:val="001050F3"/>
    <w:rsid w:val="0011126C"/>
    <w:rsid w:val="00114BA9"/>
    <w:rsid w:val="00116332"/>
    <w:rsid w:val="001166D8"/>
    <w:rsid w:val="00121ED2"/>
    <w:rsid w:val="00123C67"/>
    <w:rsid w:val="001260CD"/>
    <w:rsid w:val="00135DC8"/>
    <w:rsid w:val="00142FFC"/>
    <w:rsid w:val="0014433B"/>
    <w:rsid w:val="00151CDB"/>
    <w:rsid w:val="00153B67"/>
    <w:rsid w:val="00161308"/>
    <w:rsid w:val="00161716"/>
    <w:rsid w:val="00173997"/>
    <w:rsid w:val="001762AE"/>
    <w:rsid w:val="001806BF"/>
    <w:rsid w:val="00181922"/>
    <w:rsid w:val="001833BD"/>
    <w:rsid w:val="00186AB1"/>
    <w:rsid w:val="00187B73"/>
    <w:rsid w:val="00187EAB"/>
    <w:rsid w:val="00190C37"/>
    <w:rsid w:val="00191270"/>
    <w:rsid w:val="001A2362"/>
    <w:rsid w:val="001A33B6"/>
    <w:rsid w:val="001A4793"/>
    <w:rsid w:val="001A6405"/>
    <w:rsid w:val="001B0BBE"/>
    <w:rsid w:val="001B50B5"/>
    <w:rsid w:val="001B61E5"/>
    <w:rsid w:val="001B6271"/>
    <w:rsid w:val="001B6BBA"/>
    <w:rsid w:val="001C0108"/>
    <w:rsid w:val="001C3470"/>
    <w:rsid w:val="001C57B8"/>
    <w:rsid w:val="001C5CB5"/>
    <w:rsid w:val="001C654D"/>
    <w:rsid w:val="001D0291"/>
    <w:rsid w:val="001D1870"/>
    <w:rsid w:val="001D48A7"/>
    <w:rsid w:val="001D6088"/>
    <w:rsid w:val="001E18A2"/>
    <w:rsid w:val="001E3C73"/>
    <w:rsid w:val="001E4D9F"/>
    <w:rsid w:val="001E699E"/>
    <w:rsid w:val="001F3322"/>
    <w:rsid w:val="001F43F7"/>
    <w:rsid w:val="002041DF"/>
    <w:rsid w:val="002137FF"/>
    <w:rsid w:val="00215360"/>
    <w:rsid w:val="00217BF0"/>
    <w:rsid w:val="00224AF8"/>
    <w:rsid w:val="00232C17"/>
    <w:rsid w:val="00236821"/>
    <w:rsid w:val="0024161C"/>
    <w:rsid w:val="002442DD"/>
    <w:rsid w:val="00244753"/>
    <w:rsid w:val="002449B1"/>
    <w:rsid w:val="00255DBD"/>
    <w:rsid w:val="0026187F"/>
    <w:rsid w:val="00261F56"/>
    <w:rsid w:val="002632AF"/>
    <w:rsid w:val="0026383F"/>
    <w:rsid w:val="002652E8"/>
    <w:rsid w:val="00270A17"/>
    <w:rsid w:val="0027108F"/>
    <w:rsid w:val="00273476"/>
    <w:rsid w:val="002744E3"/>
    <w:rsid w:val="00277207"/>
    <w:rsid w:val="002779A7"/>
    <w:rsid w:val="00280937"/>
    <w:rsid w:val="00280940"/>
    <w:rsid w:val="002837F6"/>
    <w:rsid w:val="00285AA9"/>
    <w:rsid w:val="00291F94"/>
    <w:rsid w:val="002A0A31"/>
    <w:rsid w:val="002A1478"/>
    <w:rsid w:val="002A5E00"/>
    <w:rsid w:val="002B0BE3"/>
    <w:rsid w:val="002B2597"/>
    <w:rsid w:val="002C0B27"/>
    <w:rsid w:val="002C10F5"/>
    <w:rsid w:val="002C1451"/>
    <w:rsid w:val="002C7865"/>
    <w:rsid w:val="002D281A"/>
    <w:rsid w:val="002D511D"/>
    <w:rsid w:val="002E4EE5"/>
    <w:rsid w:val="002E55A9"/>
    <w:rsid w:val="002E6FDE"/>
    <w:rsid w:val="002F06DC"/>
    <w:rsid w:val="002F3ECA"/>
    <w:rsid w:val="002F5B60"/>
    <w:rsid w:val="003002FD"/>
    <w:rsid w:val="00300630"/>
    <w:rsid w:val="00303968"/>
    <w:rsid w:val="003048B2"/>
    <w:rsid w:val="00310EAC"/>
    <w:rsid w:val="0031279C"/>
    <w:rsid w:val="003145EB"/>
    <w:rsid w:val="00315D44"/>
    <w:rsid w:val="00320AFD"/>
    <w:rsid w:val="00323DE8"/>
    <w:rsid w:val="00326744"/>
    <w:rsid w:val="00330E7A"/>
    <w:rsid w:val="00332110"/>
    <w:rsid w:val="00332D70"/>
    <w:rsid w:val="00335032"/>
    <w:rsid w:val="00336242"/>
    <w:rsid w:val="00336BCD"/>
    <w:rsid w:val="00337E2D"/>
    <w:rsid w:val="00337F47"/>
    <w:rsid w:val="00347D69"/>
    <w:rsid w:val="00350C90"/>
    <w:rsid w:val="00350E76"/>
    <w:rsid w:val="00352B43"/>
    <w:rsid w:val="00360515"/>
    <w:rsid w:val="003629A7"/>
    <w:rsid w:val="003631EC"/>
    <w:rsid w:val="00364863"/>
    <w:rsid w:val="00371299"/>
    <w:rsid w:val="00380239"/>
    <w:rsid w:val="00381603"/>
    <w:rsid w:val="00381BF8"/>
    <w:rsid w:val="003866B9"/>
    <w:rsid w:val="00387719"/>
    <w:rsid w:val="00387DAC"/>
    <w:rsid w:val="003951D5"/>
    <w:rsid w:val="003B28CB"/>
    <w:rsid w:val="003B5358"/>
    <w:rsid w:val="003B68A0"/>
    <w:rsid w:val="003C3796"/>
    <w:rsid w:val="003D0BCD"/>
    <w:rsid w:val="003D101A"/>
    <w:rsid w:val="003D1A08"/>
    <w:rsid w:val="003D40A2"/>
    <w:rsid w:val="003D4846"/>
    <w:rsid w:val="003D7B31"/>
    <w:rsid w:val="003E2D92"/>
    <w:rsid w:val="003E6114"/>
    <w:rsid w:val="003E6CFA"/>
    <w:rsid w:val="003F0DEA"/>
    <w:rsid w:val="003F4BC8"/>
    <w:rsid w:val="0041139F"/>
    <w:rsid w:val="00414DBC"/>
    <w:rsid w:val="004158F5"/>
    <w:rsid w:val="004202E1"/>
    <w:rsid w:val="004214BC"/>
    <w:rsid w:val="00421623"/>
    <w:rsid w:val="0042293E"/>
    <w:rsid w:val="00423118"/>
    <w:rsid w:val="00423727"/>
    <w:rsid w:val="00423B36"/>
    <w:rsid w:val="0042477F"/>
    <w:rsid w:val="00432F53"/>
    <w:rsid w:val="00433515"/>
    <w:rsid w:val="00436D0E"/>
    <w:rsid w:val="00440E1A"/>
    <w:rsid w:val="00442E2D"/>
    <w:rsid w:val="00452BEB"/>
    <w:rsid w:val="0045775D"/>
    <w:rsid w:val="00460B9E"/>
    <w:rsid w:val="00461B7B"/>
    <w:rsid w:val="004635DD"/>
    <w:rsid w:val="00471E37"/>
    <w:rsid w:val="00476062"/>
    <w:rsid w:val="00476F9D"/>
    <w:rsid w:val="004771A9"/>
    <w:rsid w:val="004817A8"/>
    <w:rsid w:val="00483518"/>
    <w:rsid w:val="004A04C8"/>
    <w:rsid w:val="004A0BF3"/>
    <w:rsid w:val="004A388E"/>
    <w:rsid w:val="004A5528"/>
    <w:rsid w:val="004A7DBE"/>
    <w:rsid w:val="004B0600"/>
    <w:rsid w:val="004B2A80"/>
    <w:rsid w:val="004B2E22"/>
    <w:rsid w:val="004B3AD1"/>
    <w:rsid w:val="004B3E40"/>
    <w:rsid w:val="004B4B29"/>
    <w:rsid w:val="004B5C6D"/>
    <w:rsid w:val="004B64FE"/>
    <w:rsid w:val="004C0232"/>
    <w:rsid w:val="004C1CE2"/>
    <w:rsid w:val="004C2DE1"/>
    <w:rsid w:val="004C3D55"/>
    <w:rsid w:val="004D257E"/>
    <w:rsid w:val="004E001F"/>
    <w:rsid w:val="004E06E0"/>
    <w:rsid w:val="004E0C75"/>
    <w:rsid w:val="004E0D18"/>
    <w:rsid w:val="004E21D0"/>
    <w:rsid w:val="004F1284"/>
    <w:rsid w:val="004F564B"/>
    <w:rsid w:val="004F7E3E"/>
    <w:rsid w:val="00500A37"/>
    <w:rsid w:val="00510D58"/>
    <w:rsid w:val="00515308"/>
    <w:rsid w:val="005164AB"/>
    <w:rsid w:val="00516E47"/>
    <w:rsid w:val="005248FE"/>
    <w:rsid w:val="0052622A"/>
    <w:rsid w:val="00527831"/>
    <w:rsid w:val="00537092"/>
    <w:rsid w:val="00544B9F"/>
    <w:rsid w:val="00547716"/>
    <w:rsid w:val="005479B0"/>
    <w:rsid w:val="00551C4D"/>
    <w:rsid w:val="005521E7"/>
    <w:rsid w:val="0055682B"/>
    <w:rsid w:val="0056257B"/>
    <w:rsid w:val="00564D06"/>
    <w:rsid w:val="00571597"/>
    <w:rsid w:val="00573981"/>
    <w:rsid w:val="00573F01"/>
    <w:rsid w:val="00574A85"/>
    <w:rsid w:val="00574F2E"/>
    <w:rsid w:val="00580914"/>
    <w:rsid w:val="005869E0"/>
    <w:rsid w:val="00591D23"/>
    <w:rsid w:val="005A0F8B"/>
    <w:rsid w:val="005A214F"/>
    <w:rsid w:val="005A3267"/>
    <w:rsid w:val="005A40CC"/>
    <w:rsid w:val="005A47CB"/>
    <w:rsid w:val="005A54DC"/>
    <w:rsid w:val="005A56CB"/>
    <w:rsid w:val="005B04EE"/>
    <w:rsid w:val="005B2D82"/>
    <w:rsid w:val="005B508F"/>
    <w:rsid w:val="005B50E9"/>
    <w:rsid w:val="005C1E0C"/>
    <w:rsid w:val="005C47FE"/>
    <w:rsid w:val="005D0BBC"/>
    <w:rsid w:val="005D413A"/>
    <w:rsid w:val="005D41ED"/>
    <w:rsid w:val="005D4206"/>
    <w:rsid w:val="005D462E"/>
    <w:rsid w:val="005D466D"/>
    <w:rsid w:val="005D76B3"/>
    <w:rsid w:val="005E0C87"/>
    <w:rsid w:val="005E59E1"/>
    <w:rsid w:val="005E78C1"/>
    <w:rsid w:val="005F05CE"/>
    <w:rsid w:val="005F328D"/>
    <w:rsid w:val="005F54D1"/>
    <w:rsid w:val="00606A5F"/>
    <w:rsid w:val="00607DF4"/>
    <w:rsid w:val="00612B26"/>
    <w:rsid w:val="00615BFC"/>
    <w:rsid w:val="00616297"/>
    <w:rsid w:val="00620C2E"/>
    <w:rsid w:val="00623835"/>
    <w:rsid w:val="00623AC7"/>
    <w:rsid w:val="00623B93"/>
    <w:rsid w:val="006250BC"/>
    <w:rsid w:val="00627853"/>
    <w:rsid w:val="00632AD7"/>
    <w:rsid w:val="006347F5"/>
    <w:rsid w:val="006401A2"/>
    <w:rsid w:val="0064045A"/>
    <w:rsid w:val="00640C83"/>
    <w:rsid w:val="00641619"/>
    <w:rsid w:val="00642005"/>
    <w:rsid w:val="00654B6A"/>
    <w:rsid w:val="00656A86"/>
    <w:rsid w:val="00656DF6"/>
    <w:rsid w:val="0066129E"/>
    <w:rsid w:val="0066294F"/>
    <w:rsid w:val="0066524E"/>
    <w:rsid w:val="00684468"/>
    <w:rsid w:val="00685858"/>
    <w:rsid w:val="006860A7"/>
    <w:rsid w:val="00692BD3"/>
    <w:rsid w:val="006959BD"/>
    <w:rsid w:val="00695E8F"/>
    <w:rsid w:val="006961FA"/>
    <w:rsid w:val="0069630F"/>
    <w:rsid w:val="006A4E05"/>
    <w:rsid w:val="006B2108"/>
    <w:rsid w:val="006B4B72"/>
    <w:rsid w:val="006B4B7E"/>
    <w:rsid w:val="006B7D0A"/>
    <w:rsid w:val="006B7DD4"/>
    <w:rsid w:val="006C30F6"/>
    <w:rsid w:val="006C4411"/>
    <w:rsid w:val="006C7BAA"/>
    <w:rsid w:val="006C7BDF"/>
    <w:rsid w:val="006D3E5F"/>
    <w:rsid w:val="006D4716"/>
    <w:rsid w:val="006D50FC"/>
    <w:rsid w:val="006D66C3"/>
    <w:rsid w:val="006E15D2"/>
    <w:rsid w:val="006E29ED"/>
    <w:rsid w:val="006E3BC4"/>
    <w:rsid w:val="006E473B"/>
    <w:rsid w:val="006E678B"/>
    <w:rsid w:val="006F0FDC"/>
    <w:rsid w:val="006F7D5C"/>
    <w:rsid w:val="00700692"/>
    <w:rsid w:val="00707458"/>
    <w:rsid w:val="00710F1A"/>
    <w:rsid w:val="00712BF5"/>
    <w:rsid w:val="00713B22"/>
    <w:rsid w:val="00713F32"/>
    <w:rsid w:val="00714037"/>
    <w:rsid w:val="007340F7"/>
    <w:rsid w:val="00734DC6"/>
    <w:rsid w:val="00740286"/>
    <w:rsid w:val="00740440"/>
    <w:rsid w:val="00742666"/>
    <w:rsid w:val="0074376A"/>
    <w:rsid w:val="00744372"/>
    <w:rsid w:val="007449A6"/>
    <w:rsid w:val="00744B52"/>
    <w:rsid w:val="00745858"/>
    <w:rsid w:val="007473DD"/>
    <w:rsid w:val="007527A5"/>
    <w:rsid w:val="00753ED7"/>
    <w:rsid w:val="007646CA"/>
    <w:rsid w:val="0076703B"/>
    <w:rsid w:val="00771615"/>
    <w:rsid w:val="00776BB0"/>
    <w:rsid w:val="00790513"/>
    <w:rsid w:val="00794D83"/>
    <w:rsid w:val="00796AEC"/>
    <w:rsid w:val="00796FE1"/>
    <w:rsid w:val="007973DE"/>
    <w:rsid w:val="0079787F"/>
    <w:rsid w:val="00797C9E"/>
    <w:rsid w:val="007A5A09"/>
    <w:rsid w:val="007A65EE"/>
    <w:rsid w:val="007B3177"/>
    <w:rsid w:val="007B58D1"/>
    <w:rsid w:val="007B7A08"/>
    <w:rsid w:val="007B7DCD"/>
    <w:rsid w:val="007C1D54"/>
    <w:rsid w:val="007D1237"/>
    <w:rsid w:val="007D257D"/>
    <w:rsid w:val="007E036B"/>
    <w:rsid w:val="007E0B27"/>
    <w:rsid w:val="007E0C61"/>
    <w:rsid w:val="007E6957"/>
    <w:rsid w:val="007E6F84"/>
    <w:rsid w:val="007F1DA5"/>
    <w:rsid w:val="007F601E"/>
    <w:rsid w:val="007F64C2"/>
    <w:rsid w:val="00802E2C"/>
    <w:rsid w:val="00806CF7"/>
    <w:rsid w:val="00807C66"/>
    <w:rsid w:val="00807E9E"/>
    <w:rsid w:val="00810249"/>
    <w:rsid w:val="00810654"/>
    <w:rsid w:val="00812CED"/>
    <w:rsid w:val="0081374B"/>
    <w:rsid w:val="00814707"/>
    <w:rsid w:val="00814C19"/>
    <w:rsid w:val="0082090D"/>
    <w:rsid w:val="00826361"/>
    <w:rsid w:val="008311BB"/>
    <w:rsid w:val="008320D9"/>
    <w:rsid w:val="008327BB"/>
    <w:rsid w:val="008337B3"/>
    <w:rsid w:val="0083509B"/>
    <w:rsid w:val="008402C4"/>
    <w:rsid w:val="00840666"/>
    <w:rsid w:val="00843C67"/>
    <w:rsid w:val="008453AD"/>
    <w:rsid w:val="008548E9"/>
    <w:rsid w:val="008562D4"/>
    <w:rsid w:val="00857F0F"/>
    <w:rsid w:val="0086199C"/>
    <w:rsid w:val="008718FA"/>
    <w:rsid w:val="00871D77"/>
    <w:rsid w:val="00876E8A"/>
    <w:rsid w:val="00884A1C"/>
    <w:rsid w:val="008852B1"/>
    <w:rsid w:val="00886BAB"/>
    <w:rsid w:val="00894C9A"/>
    <w:rsid w:val="00895FD1"/>
    <w:rsid w:val="0089794F"/>
    <w:rsid w:val="008A4F55"/>
    <w:rsid w:val="008B15BF"/>
    <w:rsid w:val="008B3F72"/>
    <w:rsid w:val="008B603C"/>
    <w:rsid w:val="008B6B7D"/>
    <w:rsid w:val="008B6DFF"/>
    <w:rsid w:val="008B6E5B"/>
    <w:rsid w:val="008B7184"/>
    <w:rsid w:val="008B74D7"/>
    <w:rsid w:val="008B79FA"/>
    <w:rsid w:val="008C073C"/>
    <w:rsid w:val="008C1794"/>
    <w:rsid w:val="008C4D98"/>
    <w:rsid w:val="008C5E1A"/>
    <w:rsid w:val="008C6475"/>
    <w:rsid w:val="008E0F71"/>
    <w:rsid w:val="008E5057"/>
    <w:rsid w:val="008E5A3C"/>
    <w:rsid w:val="008F2E9E"/>
    <w:rsid w:val="008F49FD"/>
    <w:rsid w:val="008F59E9"/>
    <w:rsid w:val="00904468"/>
    <w:rsid w:val="00904B37"/>
    <w:rsid w:val="00906428"/>
    <w:rsid w:val="00907DDA"/>
    <w:rsid w:val="00911A20"/>
    <w:rsid w:val="00916D99"/>
    <w:rsid w:val="00921F21"/>
    <w:rsid w:val="009225DB"/>
    <w:rsid w:val="009246B1"/>
    <w:rsid w:val="009247F6"/>
    <w:rsid w:val="009251EC"/>
    <w:rsid w:val="00925660"/>
    <w:rsid w:val="0093029C"/>
    <w:rsid w:val="00933BC5"/>
    <w:rsid w:val="009352B1"/>
    <w:rsid w:val="00936092"/>
    <w:rsid w:val="00944708"/>
    <w:rsid w:val="00945701"/>
    <w:rsid w:val="00947FEB"/>
    <w:rsid w:val="00952847"/>
    <w:rsid w:val="00955E5B"/>
    <w:rsid w:val="0096020B"/>
    <w:rsid w:val="00960B5A"/>
    <w:rsid w:val="00963985"/>
    <w:rsid w:val="009646FB"/>
    <w:rsid w:val="00966514"/>
    <w:rsid w:val="009711AB"/>
    <w:rsid w:val="00971BDE"/>
    <w:rsid w:val="00973582"/>
    <w:rsid w:val="009760F3"/>
    <w:rsid w:val="00976589"/>
    <w:rsid w:val="00977119"/>
    <w:rsid w:val="00981116"/>
    <w:rsid w:val="00984FD1"/>
    <w:rsid w:val="009933F9"/>
    <w:rsid w:val="00993966"/>
    <w:rsid w:val="00997914"/>
    <w:rsid w:val="009A48E4"/>
    <w:rsid w:val="009A7E01"/>
    <w:rsid w:val="009B3AE9"/>
    <w:rsid w:val="009B4ED4"/>
    <w:rsid w:val="009B7905"/>
    <w:rsid w:val="009B7A7C"/>
    <w:rsid w:val="009C00C6"/>
    <w:rsid w:val="009C136B"/>
    <w:rsid w:val="009D6FD1"/>
    <w:rsid w:val="009E07C8"/>
    <w:rsid w:val="009E5F82"/>
    <w:rsid w:val="009E6AAB"/>
    <w:rsid w:val="009F4E5D"/>
    <w:rsid w:val="009F723F"/>
    <w:rsid w:val="00A02E12"/>
    <w:rsid w:val="00A048E7"/>
    <w:rsid w:val="00A05C0B"/>
    <w:rsid w:val="00A05FFB"/>
    <w:rsid w:val="00A06077"/>
    <w:rsid w:val="00A11027"/>
    <w:rsid w:val="00A11573"/>
    <w:rsid w:val="00A11F41"/>
    <w:rsid w:val="00A13D8F"/>
    <w:rsid w:val="00A245F9"/>
    <w:rsid w:val="00A253D4"/>
    <w:rsid w:val="00A31F0B"/>
    <w:rsid w:val="00A32EA8"/>
    <w:rsid w:val="00A36792"/>
    <w:rsid w:val="00A36A54"/>
    <w:rsid w:val="00A41305"/>
    <w:rsid w:val="00A4195C"/>
    <w:rsid w:val="00A5158B"/>
    <w:rsid w:val="00A52AF1"/>
    <w:rsid w:val="00A621EA"/>
    <w:rsid w:val="00A66697"/>
    <w:rsid w:val="00A66D6C"/>
    <w:rsid w:val="00A67D60"/>
    <w:rsid w:val="00A71658"/>
    <w:rsid w:val="00A73B32"/>
    <w:rsid w:val="00A80E9C"/>
    <w:rsid w:val="00A86396"/>
    <w:rsid w:val="00A873DD"/>
    <w:rsid w:val="00A8757F"/>
    <w:rsid w:val="00A87862"/>
    <w:rsid w:val="00A916FF"/>
    <w:rsid w:val="00A94B70"/>
    <w:rsid w:val="00AA168E"/>
    <w:rsid w:val="00AA3678"/>
    <w:rsid w:val="00AA526B"/>
    <w:rsid w:val="00AA71C9"/>
    <w:rsid w:val="00AB7733"/>
    <w:rsid w:val="00AC1D54"/>
    <w:rsid w:val="00AC376B"/>
    <w:rsid w:val="00AC67E0"/>
    <w:rsid w:val="00AD1192"/>
    <w:rsid w:val="00AD4C97"/>
    <w:rsid w:val="00AD54F1"/>
    <w:rsid w:val="00AE24C5"/>
    <w:rsid w:val="00AE2E2C"/>
    <w:rsid w:val="00AE3B80"/>
    <w:rsid w:val="00AE5AB3"/>
    <w:rsid w:val="00AF1145"/>
    <w:rsid w:val="00AF2858"/>
    <w:rsid w:val="00AF5187"/>
    <w:rsid w:val="00AF7A41"/>
    <w:rsid w:val="00B01CA6"/>
    <w:rsid w:val="00B02063"/>
    <w:rsid w:val="00B05D0B"/>
    <w:rsid w:val="00B071FA"/>
    <w:rsid w:val="00B07800"/>
    <w:rsid w:val="00B1584F"/>
    <w:rsid w:val="00B165EC"/>
    <w:rsid w:val="00B21178"/>
    <w:rsid w:val="00B236A1"/>
    <w:rsid w:val="00B23E11"/>
    <w:rsid w:val="00B27F3D"/>
    <w:rsid w:val="00B317FC"/>
    <w:rsid w:val="00B31BD7"/>
    <w:rsid w:val="00B3213A"/>
    <w:rsid w:val="00B33AD5"/>
    <w:rsid w:val="00B369B1"/>
    <w:rsid w:val="00B371C3"/>
    <w:rsid w:val="00B40915"/>
    <w:rsid w:val="00B44075"/>
    <w:rsid w:val="00B523FF"/>
    <w:rsid w:val="00B52673"/>
    <w:rsid w:val="00B54EF5"/>
    <w:rsid w:val="00B55AAC"/>
    <w:rsid w:val="00B57575"/>
    <w:rsid w:val="00B60C41"/>
    <w:rsid w:val="00B61345"/>
    <w:rsid w:val="00B613CE"/>
    <w:rsid w:val="00B61644"/>
    <w:rsid w:val="00B6247A"/>
    <w:rsid w:val="00B659EB"/>
    <w:rsid w:val="00B65C61"/>
    <w:rsid w:val="00B718D2"/>
    <w:rsid w:val="00B72118"/>
    <w:rsid w:val="00B75E94"/>
    <w:rsid w:val="00B760A4"/>
    <w:rsid w:val="00B7733D"/>
    <w:rsid w:val="00B82155"/>
    <w:rsid w:val="00B82CF0"/>
    <w:rsid w:val="00B83ABD"/>
    <w:rsid w:val="00B87A26"/>
    <w:rsid w:val="00B9512A"/>
    <w:rsid w:val="00B95E82"/>
    <w:rsid w:val="00B96C8F"/>
    <w:rsid w:val="00BA5045"/>
    <w:rsid w:val="00BA6CCB"/>
    <w:rsid w:val="00BB346B"/>
    <w:rsid w:val="00BB4BE6"/>
    <w:rsid w:val="00BB4C33"/>
    <w:rsid w:val="00BB4E15"/>
    <w:rsid w:val="00BC0DC2"/>
    <w:rsid w:val="00BC21B1"/>
    <w:rsid w:val="00BC5317"/>
    <w:rsid w:val="00BD0320"/>
    <w:rsid w:val="00BD080C"/>
    <w:rsid w:val="00BD08E8"/>
    <w:rsid w:val="00BD3CBE"/>
    <w:rsid w:val="00BD40AD"/>
    <w:rsid w:val="00BE1087"/>
    <w:rsid w:val="00BE1747"/>
    <w:rsid w:val="00BE3B10"/>
    <w:rsid w:val="00BE64A0"/>
    <w:rsid w:val="00BE7792"/>
    <w:rsid w:val="00BF7889"/>
    <w:rsid w:val="00C05F78"/>
    <w:rsid w:val="00C10481"/>
    <w:rsid w:val="00C11F01"/>
    <w:rsid w:val="00C13515"/>
    <w:rsid w:val="00C16DAB"/>
    <w:rsid w:val="00C170A8"/>
    <w:rsid w:val="00C2091F"/>
    <w:rsid w:val="00C23B3F"/>
    <w:rsid w:val="00C24093"/>
    <w:rsid w:val="00C25496"/>
    <w:rsid w:val="00C2653E"/>
    <w:rsid w:val="00C27206"/>
    <w:rsid w:val="00C27D80"/>
    <w:rsid w:val="00C30150"/>
    <w:rsid w:val="00C30772"/>
    <w:rsid w:val="00C3589D"/>
    <w:rsid w:val="00C37AC8"/>
    <w:rsid w:val="00C42C43"/>
    <w:rsid w:val="00C43C62"/>
    <w:rsid w:val="00C52CCF"/>
    <w:rsid w:val="00C535C3"/>
    <w:rsid w:val="00C55744"/>
    <w:rsid w:val="00C6371B"/>
    <w:rsid w:val="00C72BA1"/>
    <w:rsid w:val="00C7656B"/>
    <w:rsid w:val="00C777E3"/>
    <w:rsid w:val="00C805DC"/>
    <w:rsid w:val="00C80E5C"/>
    <w:rsid w:val="00C82241"/>
    <w:rsid w:val="00C823D7"/>
    <w:rsid w:val="00C829CD"/>
    <w:rsid w:val="00C912CD"/>
    <w:rsid w:val="00C92C7A"/>
    <w:rsid w:val="00C94214"/>
    <w:rsid w:val="00CA0C9E"/>
    <w:rsid w:val="00CA237B"/>
    <w:rsid w:val="00CA283C"/>
    <w:rsid w:val="00CA6C8E"/>
    <w:rsid w:val="00CA74F8"/>
    <w:rsid w:val="00CB14C1"/>
    <w:rsid w:val="00CB7F81"/>
    <w:rsid w:val="00CC16DC"/>
    <w:rsid w:val="00CC2A4B"/>
    <w:rsid w:val="00CC5670"/>
    <w:rsid w:val="00CC6067"/>
    <w:rsid w:val="00CD02C7"/>
    <w:rsid w:val="00CD1F97"/>
    <w:rsid w:val="00CD33E7"/>
    <w:rsid w:val="00CD35F6"/>
    <w:rsid w:val="00CD474A"/>
    <w:rsid w:val="00CD53D9"/>
    <w:rsid w:val="00CD61FA"/>
    <w:rsid w:val="00CD6E0F"/>
    <w:rsid w:val="00CE0DF7"/>
    <w:rsid w:val="00CE0FD1"/>
    <w:rsid w:val="00CE22A6"/>
    <w:rsid w:val="00CF1453"/>
    <w:rsid w:val="00CF323E"/>
    <w:rsid w:val="00CF3D46"/>
    <w:rsid w:val="00D036ED"/>
    <w:rsid w:val="00D037B9"/>
    <w:rsid w:val="00D07A34"/>
    <w:rsid w:val="00D11FB3"/>
    <w:rsid w:val="00D13426"/>
    <w:rsid w:val="00D14F6A"/>
    <w:rsid w:val="00D218EE"/>
    <w:rsid w:val="00D3061C"/>
    <w:rsid w:val="00D341B8"/>
    <w:rsid w:val="00D35CE7"/>
    <w:rsid w:val="00D407D7"/>
    <w:rsid w:val="00D40871"/>
    <w:rsid w:val="00D41979"/>
    <w:rsid w:val="00D44506"/>
    <w:rsid w:val="00D45CA5"/>
    <w:rsid w:val="00D46908"/>
    <w:rsid w:val="00D47217"/>
    <w:rsid w:val="00D47D6D"/>
    <w:rsid w:val="00D519D2"/>
    <w:rsid w:val="00D539FD"/>
    <w:rsid w:val="00D55850"/>
    <w:rsid w:val="00D560C3"/>
    <w:rsid w:val="00D56C75"/>
    <w:rsid w:val="00D574D4"/>
    <w:rsid w:val="00D602BE"/>
    <w:rsid w:val="00D6263F"/>
    <w:rsid w:val="00D63FBA"/>
    <w:rsid w:val="00D65F8F"/>
    <w:rsid w:val="00D67ACD"/>
    <w:rsid w:val="00D702DC"/>
    <w:rsid w:val="00D703E4"/>
    <w:rsid w:val="00D704A9"/>
    <w:rsid w:val="00D70F47"/>
    <w:rsid w:val="00D73E93"/>
    <w:rsid w:val="00D73EB6"/>
    <w:rsid w:val="00D73F01"/>
    <w:rsid w:val="00D76791"/>
    <w:rsid w:val="00D774D0"/>
    <w:rsid w:val="00D77845"/>
    <w:rsid w:val="00D804C0"/>
    <w:rsid w:val="00D81DA5"/>
    <w:rsid w:val="00D81E73"/>
    <w:rsid w:val="00D82E94"/>
    <w:rsid w:val="00D85A80"/>
    <w:rsid w:val="00D86905"/>
    <w:rsid w:val="00D90D90"/>
    <w:rsid w:val="00D9463D"/>
    <w:rsid w:val="00D948FE"/>
    <w:rsid w:val="00D94F7D"/>
    <w:rsid w:val="00D97D4D"/>
    <w:rsid w:val="00DA0469"/>
    <w:rsid w:val="00DA3C90"/>
    <w:rsid w:val="00DA3F55"/>
    <w:rsid w:val="00DA62A7"/>
    <w:rsid w:val="00DA6547"/>
    <w:rsid w:val="00DA6989"/>
    <w:rsid w:val="00DA6A2B"/>
    <w:rsid w:val="00DB192A"/>
    <w:rsid w:val="00DB2348"/>
    <w:rsid w:val="00DB28DA"/>
    <w:rsid w:val="00DB5906"/>
    <w:rsid w:val="00DB5BA0"/>
    <w:rsid w:val="00DB5DA2"/>
    <w:rsid w:val="00DB6C23"/>
    <w:rsid w:val="00DC18D4"/>
    <w:rsid w:val="00DC20BF"/>
    <w:rsid w:val="00DC4AB0"/>
    <w:rsid w:val="00DC6E4E"/>
    <w:rsid w:val="00DD03F7"/>
    <w:rsid w:val="00DD26E8"/>
    <w:rsid w:val="00DD4518"/>
    <w:rsid w:val="00DD4F4A"/>
    <w:rsid w:val="00DD6805"/>
    <w:rsid w:val="00DE4714"/>
    <w:rsid w:val="00DE4DA8"/>
    <w:rsid w:val="00DF0B35"/>
    <w:rsid w:val="00DF2D63"/>
    <w:rsid w:val="00DF3750"/>
    <w:rsid w:val="00DF3942"/>
    <w:rsid w:val="00DF3B31"/>
    <w:rsid w:val="00DF4B59"/>
    <w:rsid w:val="00DF51A4"/>
    <w:rsid w:val="00E0056B"/>
    <w:rsid w:val="00E012A0"/>
    <w:rsid w:val="00E110F5"/>
    <w:rsid w:val="00E12530"/>
    <w:rsid w:val="00E13AC6"/>
    <w:rsid w:val="00E14B10"/>
    <w:rsid w:val="00E20C55"/>
    <w:rsid w:val="00E21B31"/>
    <w:rsid w:val="00E23FAB"/>
    <w:rsid w:val="00E268AE"/>
    <w:rsid w:val="00E2696B"/>
    <w:rsid w:val="00E31886"/>
    <w:rsid w:val="00E33E28"/>
    <w:rsid w:val="00E34EC2"/>
    <w:rsid w:val="00E419E4"/>
    <w:rsid w:val="00E44F4A"/>
    <w:rsid w:val="00E4701A"/>
    <w:rsid w:val="00E5041B"/>
    <w:rsid w:val="00E513E1"/>
    <w:rsid w:val="00E52F14"/>
    <w:rsid w:val="00E53275"/>
    <w:rsid w:val="00E539BE"/>
    <w:rsid w:val="00E56E76"/>
    <w:rsid w:val="00E602E8"/>
    <w:rsid w:val="00E60A3E"/>
    <w:rsid w:val="00E61905"/>
    <w:rsid w:val="00E64A90"/>
    <w:rsid w:val="00E66A43"/>
    <w:rsid w:val="00E67EDC"/>
    <w:rsid w:val="00E7006C"/>
    <w:rsid w:val="00E72332"/>
    <w:rsid w:val="00E72673"/>
    <w:rsid w:val="00E7535C"/>
    <w:rsid w:val="00E75961"/>
    <w:rsid w:val="00E771A3"/>
    <w:rsid w:val="00E83B20"/>
    <w:rsid w:val="00E84C98"/>
    <w:rsid w:val="00E853F0"/>
    <w:rsid w:val="00E92BFB"/>
    <w:rsid w:val="00E963F9"/>
    <w:rsid w:val="00E9658A"/>
    <w:rsid w:val="00EA1136"/>
    <w:rsid w:val="00EA11C1"/>
    <w:rsid w:val="00EA36F9"/>
    <w:rsid w:val="00EA5605"/>
    <w:rsid w:val="00EB1CB3"/>
    <w:rsid w:val="00EC2C24"/>
    <w:rsid w:val="00EC3256"/>
    <w:rsid w:val="00EC3BDA"/>
    <w:rsid w:val="00EC3CD7"/>
    <w:rsid w:val="00EC41EF"/>
    <w:rsid w:val="00EC6BAC"/>
    <w:rsid w:val="00EC7D7B"/>
    <w:rsid w:val="00ED0060"/>
    <w:rsid w:val="00ED15A6"/>
    <w:rsid w:val="00ED3E39"/>
    <w:rsid w:val="00EE245C"/>
    <w:rsid w:val="00EE3E52"/>
    <w:rsid w:val="00EE7C7F"/>
    <w:rsid w:val="00EE7EF3"/>
    <w:rsid w:val="00EF1218"/>
    <w:rsid w:val="00EF361B"/>
    <w:rsid w:val="00EF5A47"/>
    <w:rsid w:val="00F027FD"/>
    <w:rsid w:val="00F03B90"/>
    <w:rsid w:val="00F066E0"/>
    <w:rsid w:val="00F110AD"/>
    <w:rsid w:val="00F119FB"/>
    <w:rsid w:val="00F155C8"/>
    <w:rsid w:val="00F17850"/>
    <w:rsid w:val="00F179DB"/>
    <w:rsid w:val="00F248E7"/>
    <w:rsid w:val="00F26958"/>
    <w:rsid w:val="00F27835"/>
    <w:rsid w:val="00F339CF"/>
    <w:rsid w:val="00F35E89"/>
    <w:rsid w:val="00F36A2E"/>
    <w:rsid w:val="00F410E1"/>
    <w:rsid w:val="00F42989"/>
    <w:rsid w:val="00F431C9"/>
    <w:rsid w:val="00F45B98"/>
    <w:rsid w:val="00F47DFD"/>
    <w:rsid w:val="00F56072"/>
    <w:rsid w:val="00F5617D"/>
    <w:rsid w:val="00F565E5"/>
    <w:rsid w:val="00F56DDE"/>
    <w:rsid w:val="00F63367"/>
    <w:rsid w:val="00F6737E"/>
    <w:rsid w:val="00F67525"/>
    <w:rsid w:val="00F71FAE"/>
    <w:rsid w:val="00F74D85"/>
    <w:rsid w:val="00F75BF0"/>
    <w:rsid w:val="00F85E9E"/>
    <w:rsid w:val="00F86A35"/>
    <w:rsid w:val="00F92703"/>
    <w:rsid w:val="00F94232"/>
    <w:rsid w:val="00F95710"/>
    <w:rsid w:val="00F95EAD"/>
    <w:rsid w:val="00F977B1"/>
    <w:rsid w:val="00FA3CA1"/>
    <w:rsid w:val="00FA48FD"/>
    <w:rsid w:val="00FB1746"/>
    <w:rsid w:val="00FB2C62"/>
    <w:rsid w:val="00FC09C2"/>
    <w:rsid w:val="00FC349F"/>
    <w:rsid w:val="00FC5C24"/>
    <w:rsid w:val="00FC637B"/>
    <w:rsid w:val="00FD11E1"/>
    <w:rsid w:val="00FD1A0D"/>
    <w:rsid w:val="00FD2B54"/>
    <w:rsid w:val="00FD2C19"/>
    <w:rsid w:val="00FD2EB0"/>
    <w:rsid w:val="00FD48B4"/>
    <w:rsid w:val="00FE01C7"/>
    <w:rsid w:val="00FE09F5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A6C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A6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customStyle="1" w:styleId="Szvegtrzs31">
    <w:name w:val="Szövegtörzs 31"/>
    <w:basedOn w:val="Norml"/>
    <w:rsid w:val="006959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1">
    <w:name w:val="Char1"/>
    <w:basedOn w:val="Norml"/>
    <w:rsid w:val="00C3077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CA6C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A6C8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A3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A6C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A6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customStyle="1" w:styleId="Szvegtrzs31">
    <w:name w:val="Szövegtörzs 31"/>
    <w:basedOn w:val="Norml"/>
    <w:rsid w:val="006959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1">
    <w:name w:val="Char1"/>
    <w:basedOn w:val="Norml"/>
    <w:rsid w:val="00C3077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CA6C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A6C8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A3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D49E-ADE6-4E94-ABAC-032EFA70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4</Pages>
  <Words>3644</Words>
  <Characters>25148</Characters>
  <Application>Microsoft Office Word</Application>
  <DocSecurity>0</DocSecurity>
  <Lines>209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Lászlóne</dc:creator>
  <cp:lastModifiedBy>Fehér Adrienn</cp:lastModifiedBy>
  <cp:revision>17</cp:revision>
  <cp:lastPrinted>2015-03-03T08:21:00Z</cp:lastPrinted>
  <dcterms:created xsi:type="dcterms:W3CDTF">2015-04-17T09:12:00Z</dcterms:created>
  <dcterms:modified xsi:type="dcterms:W3CDTF">2015-05-11T14:24:00Z</dcterms:modified>
</cp:coreProperties>
</file>